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71" w:rsidRPr="00654B52" w:rsidRDefault="00AC1471" w:rsidP="00654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303C0" w:rsidRDefault="00630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03C0" w:rsidRPr="000B705F" w:rsidRDefault="006303C0" w:rsidP="00CA2A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0575" cy="762000"/>
            <wp:effectExtent l="19050" t="0" r="9525" b="0"/>
            <wp:docPr id="1" name="Рисунок 1" descr="http://im-tub.yandex.ru/i?id=2340928&amp;tov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-tub.yandex.ru/i?id=2340928&amp;tov=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C0" w:rsidRPr="000B705F" w:rsidRDefault="006303C0" w:rsidP="00630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303C0" w:rsidRPr="000B705F" w:rsidRDefault="006303C0" w:rsidP="00630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303C0" w:rsidRPr="000B705F" w:rsidRDefault="006303C0" w:rsidP="00630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6303C0" w:rsidRPr="000B705F" w:rsidRDefault="006303C0" w:rsidP="00630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ГУСИНООЗЕРСК»</w:t>
      </w:r>
    </w:p>
    <w:p w:rsidR="006303C0" w:rsidRPr="000B705F" w:rsidRDefault="006303C0" w:rsidP="00630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3C0" w:rsidRPr="000B705F" w:rsidRDefault="006303C0" w:rsidP="006303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03C0" w:rsidRPr="000B705F" w:rsidRDefault="008F3D0A" w:rsidP="006303C0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z-index:251659264;visibility:visible" from="-4.8pt,11.2pt" to="449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hN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" o:allowincell="f" strokeweight="1pt">
            <w10:wrap type="topAndBottom"/>
          </v:line>
        </w:pict>
      </w:r>
    </w:p>
    <w:p w:rsidR="006303C0" w:rsidRPr="00CA2A3C" w:rsidRDefault="00650B6E" w:rsidP="00630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2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«</w:t>
      </w:r>
      <w:r w:rsidR="00D02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22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D02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CA2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322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D02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C75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A2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Pr="00CA2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7B51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CA2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</w:t>
      </w:r>
      <w:r w:rsidR="00322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91</w:t>
      </w:r>
      <w:r w:rsidRPr="00CA2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303C0" w:rsidRPr="000B705F" w:rsidRDefault="006303C0" w:rsidP="006303C0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3C0" w:rsidRPr="000B705F" w:rsidRDefault="006303C0" w:rsidP="00630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усиноозерск</w:t>
      </w:r>
    </w:p>
    <w:p w:rsidR="006303C0" w:rsidRPr="000B705F" w:rsidRDefault="006303C0" w:rsidP="00630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3C0" w:rsidRPr="003D72AF" w:rsidRDefault="006303C0" w:rsidP="004B3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D72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3D72AF" w:rsidRDefault="006303C0" w:rsidP="004B331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72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3D72AF" w:rsidRPr="003D72AF">
        <w:rPr>
          <w:rFonts w:ascii="Times New Roman" w:hAnsi="Times New Roman" w:cs="Times New Roman"/>
          <w:b/>
          <w:bCs/>
          <w:sz w:val="26"/>
          <w:szCs w:val="26"/>
        </w:rPr>
        <w:t xml:space="preserve">Выдача документов (единого жилищного документа, </w:t>
      </w:r>
      <w:r w:rsidR="005E4FFA">
        <w:rPr>
          <w:rFonts w:ascii="Times New Roman" w:hAnsi="Times New Roman" w:cs="Times New Roman"/>
          <w:b/>
          <w:bCs/>
          <w:sz w:val="26"/>
          <w:szCs w:val="26"/>
        </w:rPr>
        <w:t>выписки из лицевого счета</w:t>
      </w:r>
      <w:r w:rsidR="003D72AF" w:rsidRPr="003D72AF">
        <w:rPr>
          <w:rFonts w:ascii="Times New Roman" w:hAnsi="Times New Roman" w:cs="Times New Roman"/>
          <w:b/>
          <w:bCs/>
          <w:sz w:val="26"/>
          <w:szCs w:val="26"/>
        </w:rPr>
        <w:t>, справок и иных документов)»</w:t>
      </w:r>
    </w:p>
    <w:p w:rsidR="004B3310" w:rsidRPr="003D72AF" w:rsidRDefault="004B3310" w:rsidP="004B331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FC754B" w:rsidRPr="007716B8" w:rsidRDefault="00FC754B" w:rsidP="008A165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716B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Администрация МО «Город Гусиноозерск» </w:t>
      </w:r>
      <w:r w:rsidRPr="00771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71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тановляет:</w:t>
      </w:r>
    </w:p>
    <w:p w:rsidR="00FC754B" w:rsidRPr="007716B8" w:rsidRDefault="00FC754B" w:rsidP="008A1654">
      <w:pPr>
        <w:pStyle w:val="af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16B8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МО «Город Гусиноозерск» от </w:t>
      </w:r>
      <w:r w:rsidR="008A1654">
        <w:rPr>
          <w:rFonts w:ascii="Times New Roman" w:hAnsi="Times New Roman"/>
          <w:sz w:val="26"/>
          <w:szCs w:val="26"/>
        </w:rPr>
        <w:t xml:space="preserve">24.02.2012 </w:t>
      </w:r>
      <w:r w:rsidRPr="007716B8">
        <w:rPr>
          <w:rFonts w:ascii="Times New Roman" w:hAnsi="Times New Roman"/>
          <w:sz w:val="26"/>
          <w:szCs w:val="26"/>
        </w:rPr>
        <w:t xml:space="preserve">г. № </w:t>
      </w:r>
      <w:r w:rsidR="008A1654">
        <w:rPr>
          <w:rFonts w:ascii="Times New Roman" w:hAnsi="Times New Roman"/>
          <w:sz w:val="26"/>
          <w:szCs w:val="26"/>
        </w:rPr>
        <w:t>59</w:t>
      </w:r>
      <w:r w:rsidRPr="007716B8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8A1654">
        <w:rPr>
          <w:rFonts w:ascii="Times New Roman" w:hAnsi="Times New Roman"/>
          <w:sz w:val="26"/>
          <w:szCs w:val="26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Pr="007716B8">
        <w:rPr>
          <w:rFonts w:ascii="Times New Roman" w:hAnsi="Times New Roman"/>
          <w:bCs/>
          <w:sz w:val="26"/>
          <w:szCs w:val="26"/>
        </w:rPr>
        <w:t>».</w:t>
      </w:r>
      <w:proofErr w:type="gramEnd"/>
    </w:p>
    <w:p w:rsidR="00FC754B" w:rsidRPr="007716B8" w:rsidRDefault="00FC754B" w:rsidP="008A1654">
      <w:pPr>
        <w:pStyle w:val="af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716B8">
        <w:rPr>
          <w:rFonts w:ascii="Times New Roman" w:hAnsi="Times New Roman"/>
          <w:sz w:val="26"/>
          <w:szCs w:val="26"/>
        </w:rPr>
        <w:t>Утвердить Административный регламент по предоставлению муниципальной услуги «</w:t>
      </w:r>
      <w:r w:rsidR="005E4FFA" w:rsidRPr="005E4FFA">
        <w:rPr>
          <w:rFonts w:ascii="Times New Roman" w:hAnsi="Times New Roman"/>
          <w:bCs/>
          <w:sz w:val="26"/>
          <w:szCs w:val="26"/>
        </w:rPr>
        <w:t>Выдача документов (единого жилищного документа, выписки из лицевого счета, справок и иных документов</w:t>
      </w:r>
      <w:r w:rsidR="005E4FFA" w:rsidRPr="00AB3B40">
        <w:rPr>
          <w:rFonts w:ascii="Times New Roman" w:hAnsi="Times New Roman"/>
          <w:bCs/>
          <w:sz w:val="26"/>
          <w:szCs w:val="26"/>
        </w:rPr>
        <w:t>)»</w:t>
      </w:r>
      <w:r w:rsidR="005E4FF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716B8">
        <w:rPr>
          <w:rFonts w:ascii="Times New Roman" w:hAnsi="Times New Roman"/>
          <w:bCs/>
          <w:sz w:val="26"/>
          <w:szCs w:val="26"/>
        </w:rPr>
        <w:t xml:space="preserve"> согласно приложени</w:t>
      </w:r>
      <w:r w:rsidR="00D23B2B">
        <w:rPr>
          <w:rFonts w:ascii="Times New Roman" w:hAnsi="Times New Roman"/>
          <w:bCs/>
          <w:sz w:val="26"/>
          <w:szCs w:val="26"/>
        </w:rPr>
        <w:t>ю</w:t>
      </w:r>
      <w:r w:rsidRPr="007716B8">
        <w:rPr>
          <w:rFonts w:ascii="Times New Roman" w:hAnsi="Times New Roman"/>
          <w:bCs/>
          <w:sz w:val="26"/>
          <w:szCs w:val="26"/>
        </w:rPr>
        <w:t>.</w:t>
      </w:r>
    </w:p>
    <w:p w:rsidR="00FC754B" w:rsidRPr="007716B8" w:rsidRDefault="00FC754B" w:rsidP="006578F4">
      <w:pPr>
        <w:pStyle w:val="af"/>
        <w:numPr>
          <w:ilvl w:val="0"/>
          <w:numId w:val="3"/>
        </w:numPr>
        <w:spacing w:afterLines="20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16B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716B8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директора муниципального казенного учреждения «Управление по имуществу, землепользованию, архитектуре и градостроительству» Волкову С.М.</w:t>
      </w:r>
    </w:p>
    <w:p w:rsidR="006303C0" w:rsidRPr="00D23B2B" w:rsidRDefault="00FC754B" w:rsidP="006578F4">
      <w:pPr>
        <w:pStyle w:val="af"/>
        <w:numPr>
          <w:ilvl w:val="0"/>
          <w:numId w:val="3"/>
        </w:numPr>
        <w:spacing w:afterLines="200" w:line="240" w:lineRule="auto"/>
        <w:ind w:left="0" w:firstLine="3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B2B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 момента его обнародования, на официальном сайте Администрации МО «Город Гусиноозерск» </w:t>
      </w:r>
      <w:r w:rsidR="00D65207">
        <w:rPr>
          <w:rFonts w:ascii="Times New Roman" w:hAnsi="Times New Roman"/>
          <w:sz w:val="26"/>
          <w:szCs w:val="26"/>
        </w:rPr>
        <w:t>https://admingus.ru</w:t>
      </w:r>
      <w:r w:rsidR="007C1B3F">
        <w:rPr>
          <w:rFonts w:ascii="Times New Roman" w:hAnsi="Times New Roman"/>
          <w:sz w:val="26"/>
          <w:szCs w:val="26"/>
        </w:rPr>
        <w:t>/</w:t>
      </w:r>
      <w:r w:rsidR="001A3296">
        <w:rPr>
          <w:rFonts w:ascii="Times New Roman" w:hAnsi="Times New Roman"/>
          <w:sz w:val="26"/>
          <w:szCs w:val="26"/>
        </w:rPr>
        <w:t>.</w:t>
      </w:r>
    </w:p>
    <w:p w:rsidR="006303C0" w:rsidRPr="000B705F" w:rsidRDefault="002A151F" w:rsidP="006303C0">
      <w:pPr>
        <w:spacing w:after="0" w:line="720" w:lineRule="exact"/>
        <w:ind w:right="-36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г</w:t>
      </w:r>
      <w:r w:rsidR="00314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303C0" w:rsidRPr="000B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6303C0" w:rsidRPr="000B705F" w:rsidRDefault="006303C0" w:rsidP="00630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«Город Гусиноозерск»                            </w:t>
      </w:r>
      <w:r w:rsidR="00314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A1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Б. </w:t>
      </w:r>
      <w:proofErr w:type="spellStart"/>
      <w:r w:rsidR="002A1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шеева</w:t>
      </w:r>
      <w:proofErr w:type="spellEnd"/>
    </w:p>
    <w:p w:rsidR="006303C0" w:rsidRPr="000B705F" w:rsidRDefault="006303C0" w:rsidP="00630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FFA" w:rsidRDefault="005E4FFA" w:rsidP="00C409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5E4FFA" w:rsidRDefault="005E4FFA" w:rsidP="00C409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C409AD" w:rsidRDefault="00C409AD" w:rsidP="00C409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</w:t>
      </w:r>
    </w:p>
    <w:p w:rsidR="00C409AD" w:rsidRDefault="00C409AD" w:rsidP="00C409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 Постановлению</w:t>
      </w:r>
    </w:p>
    <w:p w:rsidR="00C409AD" w:rsidRDefault="00C409AD" w:rsidP="00C409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министрации МО «Город Гусиноозерск»</w:t>
      </w:r>
    </w:p>
    <w:p w:rsidR="006303C0" w:rsidRPr="000B705F" w:rsidRDefault="00C409AD" w:rsidP="00C409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т «</w:t>
      </w:r>
      <w:r w:rsidR="00550A1F">
        <w:rPr>
          <w:rFonts w:ascii="Times New Roman" w:hAnsi="Times New Roman" w:cs="Times New Roman"/>
          <w:sz w:val="25"/>
          <w:szCs w:val="25"/>
          <w:u w:val="single"/>
        </w:rPr>
        <w:t xml:space="preserve"> 14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  » </w:t>
      </w:r>
      <w:r w:rsidR="00550A1F">
        <w:rPr>
          <w:rFonts w:ascii="Times New Roman" w:hAnsi="Times New Roman" w:cs="Times New Roman"/>
          <w:sz w:val="25"/>
          <w:szCs w:val="25"/>
          <w:u w:val="single"/>
        </w:rPr>
        <w:t xml:space="preserve"> 08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  20</w:t>
      </w:r>
      <w:r w:rsidR="007B51D7">
        <w:rPr>
          <w:rFonts w:ascii="Times New Roman" w:hAnsi="Times New Roman" w:cs="Times New Roman"/>
          <w:sz w:val="25"/>
          <w:szCs w:val="25"/>
          <w:u w:val="single"/>
        </w:rPr>
        <w:t>20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г.  N</w:t>
      </w:r>
      <w:r w:rsidR="00550A1F">
        <w:rPr>
          <w:rFonts w:ascii="Times New Roman" w:hAnsi="Times New Roman" w:cs="Times New Roman"/>
          <w:sz w:val="25"/>
          <w:szCs w:val="25"/>
          <w:u w:val="single"/>
        </w:rPr>
        <w:t xml:space="preserve"> 491</w:t>
      </w:r>
    </w:p>
    <w:p w:rsidR="00C409AD" w:rsidRDefault="00C409AD" w:rsidP="00AE30CF">
      <w:pPr>
        <w:ind w:firstLine="720"/>
        <w:jc w:val="center"/>
        <w:rPr>
          <w:b/>
          <w:bCs/>
        </w:rPr>
      </w:pPr>
      <w:bookmarkStart w:id="1" w:name="Par23"/>
      <w:bookmarkEnd w:id="1"/>
    </w:p>
    <w:p w:rsidR="00C409AD" w:rsidRDefault="00C409AD" w:rsidP="00AE30CF">
      <w:pPr>
        <w:ind w:firstLine="720"/>
        <w:jc w:val="center"/>
        <w:rPr>
          <w:b/>
          <w:bCs/>
        </w:rPr>
      </w:pPr>
    </w:p>
    <w:p w:rsidR="003D72AF" w:rsidRPr="00D734C5" w:rsidRDefault="003D72AF" w:rsidP="003D7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4C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D5576" w:rsidRDefault="003D72AF" w:rsidP="00AD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4C5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</w:t>
      </w:r>
      <w:r w:rsidR="00AD5576">
        <w:rPr>
          <w:rFonts w:ascii="Times New Roman" w:hAnsi="Times New Roman" w:cs="Times New Roman"/>
          <w:b/>
          <w:bCs/>
          <w:sz w:val="24"/>
          <w:szCs w:val="24"/>
        </w:rPr>
        <w:t xml:space="preserve">ВЫДАЧА ДОКУМЕНТОВ (ЕДИНОГО ЖИЛИЩНОГО ДОКУМЕНТА, </w:t>
      </w:r>
      <w:r w:rsidR="004B3310">
        <w:rPr>
          <w:rFonts w:ascii="Times New Roman" w:hAnsi="Times New Roman" w:cs="Times New Roman"/>
          <w:b/>
          <w:bCs/>
          <w:sz w:val="24"/>
          <w:szCs w:val="24"/>
        </w:rPr>
        <w:t xml:space="preserve">ВЫПИСКИ ИЗ </w:t>
      </w:r>
      <w:r w:rsidR="00AD5576">
        <w:rPr>
          <w:rFonts w:ascii="Times New Roman" w:hAnsi="Times New Roman" w:cs="Times New Roman"/>
          <w:b/>
          <w:bCs/>
          <w:sz w:val="24"/>
          <w:szCs w:val="24"/>
        </w:rPr>
        <w:t>ЛИЦЕВОГО СЧЕТА,  СПРАВОК И ИНЫХ ДОКУМЕНТОВ)</w:t>
      </w:r>
      <w:r w:rsidRPr="00D734C5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AE30CF" w:rsidRPr="00D527FC" w:rsidRDefault="00AE30CF" w:rsidP="00AD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7FC">
        <w:rPr>
          <w:rFonts w:ascii="Times New Roman" w:hAnsi="Times New Roman" w:cs="Times New Roman"/>
          <w:bCs/>
          <w:sz w:val="24"/>
          <w:szCs w:val="24"/>
        </w:rPr>
        <w:t> </w:t>
      </w:r>
    </w:p>
    <w:p w:rsidR="00AE30CF" w:rsidRPr="00F813E4" w:rsidRDefault="00AE30CF" w:rsidP="00AE30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7F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813E4" w:rsidRPr="00F813E4" w:rsidRDefault="00F813E4" w:rsidP="004B3310">
      <w:pPr>
        <w:spacing w:after="0" w:line="240" w:lineRule="auto"/>
        <w:ind w:left="3555"/>
        <w:jc w:val="both"/>
        <w:rPr>
          <w:rFonts w:ascii="Times New Roman" w:hAnsi="Times New Roman" w:cs="Times New Roman"/>
          <w:sz w:val="24"/>
          <w:szCs w:val="24"/>
        </w:rPr>
      </w:pPr>
    </w:p>
    <w:p w:rsidR="003A1B16" w:rsidRDefault="003A1B16" w:rsidP="003A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</w:t>
      </w:r>
      <w:r w:rsidR="00AE30CF" w:rsidRPr="00D527F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предоставлению муниципальной услуги «</w:t>
      </w:r>
      <w:r w:rsidR="00D95F7F" w:rsidRPr="00D95F7F">
        <w:rPr>
          <w:rFonts w:ascii="Times New Roman" w:hAnsi="Times New Roman" w:cs="Times New Roman"/>
          <w:bCs/>
          <w:sz w:val="24"/>
          <w:szCs w:val="24"/>
        </w:rPr>
        <w:t>Выдача документов (единого жилищного документа, выписки из лицевого счета, справок и иных документов</w:t>
      </w:r>
      <w:r w:rsidR="00D95F7F" w:rsidRPr="00D95F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E30CF" w:rsidRPr="00D95F7F">
        <w:rPr>
          <w:rFonts w:ascii="Times New Roman" w:hAnsi="Times New Roman" w:cs="Times New Roman"/>
          <w:sz w:val="24"/>
          <w:szCs w:val="24"/>
        </w:rPr>
        <w:t>»</w:t>
      </w:r>
      <w:r w:rsidR="00AE30CF" w:rsidRPr="00D527F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B5C5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AE30CF" w:rsidRPr="00D527FC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>разработан в целях повышения качества исполнения и доступности предоставления муниципальной услуги, создания комфортных условий для заявителей и определяет сроки и последовательность действий (административных процедур) при предоставлении муниципальной услуги.</w:t>
      </w:r>
    </w:p>
    <w:p w:rsidR="00AE30CF" w:rsidRPr="00D527FC" w:rsidRDefault="003A1B16" w:rsidP="003B5C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51D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явителями для получения муниципальной услуги являются</w:t>
      </w:r>
      <w:r w:rsidR="00AE30CF" w:rsidRPr="00D527FC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органы государственной власти и органы местного самоуправления,  обратившиеся с запросом о предоставлении муниципальной услуги, выраженной в письменной или электронной форме (далее - заявители). </w:t>
      </w:r>
    </w:p>
    <w:p w:rsidR="003A1B16" w:rsidRPr="0040411D" w:rsidRDefault="003A1B16" w:rsidP="003A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411D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A1B16" w:rsidRPr="0040411D" w:rsidRDefault="003A1B16" w:rsidP="003A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411D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40411D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органов местного самоуправления МО «Город Гусиноозерск», на Едином портале государственных и муниципальных услуг (функций), а также непосредственно в помещении  </w:t>
      </w:r>
      <w:r w:rsidRPr="00514E2C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по имуществу, землепользованию, архитектуре и градостроительству» МО «Город Гусиноозерск» (далее - МКУ «УИЗАГ») на информационных стендах.</w:t>
      </w:r>
      <w:proofErr w:type="gramEnd"/>
    </w:p>
    <w:p w:rsidR="003A1B16" w:rsidRPr="00C24D1D" w:rsidRDefault="003A1B16" w:rsidP="003A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411D">
        <w:rPr>
          <w:rFonts w:ascii="Times New Roman" w:hAnsi="Times New Roman" w:cs="Times New Roman"/>
          <w:sz w:val="24"/>
          <w:szCs w:val="24"/>
        </w:rPr>
        <w:t xml:space="preserve">Кроме того, указанную информацию, а также сведения о ходе предоставления муниципальной услуги можно получить по адресу МКУ «УИЗАГ»: 671160, г. Гусиноозерск, ул. Первомайская, 8, </w:t>
      </w:r>
      <w:proofErr w:type="spellStart"/>
      <w:r w:rsidRPr="004041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0411D">
        <w:rPr>
          <w:rFonts w:ascii="Times New Roman" w:hAnsi="Times New Roman" w:cs="Times New Roman"/>
          <w:sz w:val="24"/>
          <w:szCs w:val="24"/>
        </w:rPr>
        <w:t>. 18, телефон 8(30145)41</w:t>
      </w:r>
      <w:r w:rsidRPr="00AE1B11">
        <w:rPr>
          <w:rFonts w:ascii="Times New Roman" w:hAnsi="Times New Roman" w:cs="Times New Roman"/>
          <w:sz w:val="24"/>
          <w:szCs w:val="24"/>
        </w:rPr>
        <w:t>-947, факс</w:t>
      </w:r>
      <w:r w:rsidRPr="00C24D1D">
        <w:rPr>
          <w:rFonts w:ascii="Times New Roman" w:hAnsi="Times New Roman" w:cs="Times New Roman"/>
          <w:sz w:val="24"/>
          <w:szCs w:val="24"/>
        </w:rPr>
        <w:t xml:space="preserve"> 8(30145)45-123;  электро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C24D1D">
        <w:rPr>
          <w:rFonts w:ascii="Times New Roman" w:hAnsi="Times New Roman" w:cs="Times New Roman"/>
          <w:sz w:val="24"/>
          <w:szCs w:val="24"/>
        </w:rPr>
        <w:t>поч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4D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D1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C24D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4D1D">
        <w:rPr>
          <w:rFonts w:ascii="Times New Roman" w:hAnsi="Times New Roman" w:cs="Times New Roman"/>
          <w:sz w:val="24"/>
          <w:szCs w:val="24"/>
          <w:lang w:val="en-US"/>
        </w:rPr>
        <w:t>gus</w:t>
      </w:r>
      <w:proofErr w:type="spellEnd"/>
      <w:r w:rsidRPr="00C24D1D">
        <w:rPr>
          <w:rFonts w:ascii="Times New Roman" w:hAnsi="Times New Roman" w:cs="Times New Roman"/>
          <w:sz w:val="24"/>
          <w:szCs w:val="24"/>
        </w:rPr>
        <w:t>@</w:t>
      </w:r>
      <w:r w:rsidRPr="00C24D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4D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4D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A1B16" w:rsidRDefault="003A1B16" w:rsidP="003A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Справочная информация о предоставлении муниципальной услуги, в том числе о месте нахождения и графике работы </w:t>
      </w:r>
      <w:r w:rsidRPr="00C24D1D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>, размещается:</w:t>
      </w:r>
    </w:p>
    <w:p w:rsidR="003A1B16" w:rsidRPr="00C24D1D" w:rsidRDefault="003A1B16" w:rsidP="003A1B1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</w:t>
      </w:r>
      <w:r w:rsidRPr="00C24D1D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24D1D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D1D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24D1D">
        <w:rPr>
          <w:rFonts w:ascii="Times New Roman" w:hAnsi="Times New Roman" w:cs="Times New Roman"/>
          <w:sz w:val="24"/>
          <w:szCs w:val="24"/>
        </w:rPr>
        <w:t xml:space="preserve"> местного самоуправления МО «Город Гусиноозерск» </w:t>
      </w:r>
      <w:r w:rsidRPr="00AE1B11">
        <w:rPr>
          <w:rFonts w:ascii="Times New Roman" w:hAnsi="Times New Roman" w:cs="Times New Roman"/>
          <w:sz w:val="24"/>
          <w:szCs w:val="24"/>
        </w:rPr>
        <w:t>https://admingus.ru/.</w:t>
      </w:r>
      <w:r>
        <w:t xml:space="preserve">          </w:t>
      </w:r>
    </w:p>
    <w:p w:rsidR="003A1B16" w:rsidRDefault="003A1B16" w:rsidP="003A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(функций)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A1B16" w:rsidRDefault="003A1B16" w:rsidP="003A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 </w:t>
      </w:r>
      <w:r w:rsidRPr="00C24D1D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B16" w:rsidRDefault="003A1B16" w:rsidP="003A1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справочной информации МКУ «УИЗАГ» в течение 2 рабочих дней вносит соответствующие изменения на официальном сайте органов местного самоуправления МО «Город Гусиноозерск», на Едином портале государственных и муниципальных услуг (функций).</w:t>
      </w:r>
    </w:p>
    <w:p w:rsidR="003A1B16" w:rsidRDefault="003A1B16" w:rsidP="003A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Консультирование по вопросам предоставления муниципальной услуги специалистами Учреждения осуществляется бесплатно.</w:t>
      </w:r>
    </w:p>
    <w:p w:rsidR="006646ED" w:rsidRDefault="006646ED" w:rsidP="003A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646ED" w:rsidRDefault="006646ED" w:rsidP="003A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30CF" w:rsidRPr="00D527FC" w:rsidRDefault="00AE30CF" w:rsidP="003A1B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CF" w:rsidRDefault="00AE30CF" w:rsidP="009C0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7FC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.</w:t>
      </w:r>
    </w:p>
    <w:p w:rsidR="006646ED" w:rsidRPr="00D527FC" w:rsidRDefault="006646ED" w:rsidP="009C0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0CF" w:rsidRPr="00D527FC" w:rsidRDefault="003A4A33" w:rsidP="00442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AE30CF" w:rsidRPr="00C775FD">
        <w:rPr>
          <w:rFonts w:ascii="Times New Roman" w:hAnsi="Times New Roman" w:cs="Times New Roman"/>
          <w:iCs/>
          <w:sz w:val="24"/>
          <w:szCs w:val="24"/>
        </w:rPr>
        <w:t>2.1.Наименование муниципальной услуги</w:t>
      </w:r>
      <w:r w:rsidR="00AE30CF" w:rsidRPr="00C775FD">
        <w:rPr>
          <w:rFonts w:ascii="Times New Roman" w:hAnsi="Times New Roman" w:cs="Times New Roman"/>
          <w:sz w:val="24"/>
          <w:szCs w:val="24"/>
        </w:rPr>
        <w:t>:</w:t>
      </w:r>
      <w:r w:rsidR="00AE30CF" w:rsidRPr="00D52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661">
        <w:rPr>
          <w:rFonts w:ascii="Times New Roman" w:hAnsi="Times New Roman" w:cs="Times New Roman"/>
          <w:sz w:val="24"/>
          <w:szCs w:val="24"/>
        </w:rPr>
        <w:t>«</w:t>
      </w:r>
      <w:r w:rsidR="00AE30CF" w:rsidRPr="00D527FC">
        <w:rPr>
          <w:rFonts w:ascii="Times New Roman" w:hAnsi="Times New Roman" w:cs="Times New Roman"/>
          <w:sz w:val="24"/>
          <w:szCs w:val="24"/>
        </w:rPr>
        <w:t xml:space="preserve">Выдача документов (единого жилищного документа, </w:t>
      </w:r>
      <w:r w:rsidR="008664DC"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AE30CF" w:rsidRPr="00D527FC">
        <w:rPr>
          <w:rFonts w:ascii="Times New Roman" w:hAnsi="Times New Roman" w:cs="Times New Roman"/>
          <w:sz w:val="24"/>
          <w:szCs w:val="24"/>
        </w:rPr>
        <w:t>лицевого счета, справок и иных документов</w:t>
      </w:r>
      <w:r w:rsidR="00442661">
        <w:rPr>
          <w:rFonts w:ascii="Times New Roman" w:hAnsi="Times New Roman" w:cs="Times New Roman"/>
          <w:sz w:val="24"/>
          <w:szCs w:val="24"/>
        </w:rPr>
        <w:t>»</w:t>
      </w:r>
      <w:r w:rsidR="00AE30CF" w:rsidRPr="00D527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134C9" w:rsidRDefault="003A4A33" w:rsidP="009134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AE30CF" w:rsidRPr="00C775FD">
        <w:rPr>
          <w:rFonts w:ascii="Times New Roman" w:hAnsi="Times New Roman" w:cs="Times New Roman"/>
          <w:iCs/>
          <w:sz w:val="24"/>
          <w:szCs w:val="24"/>
        </w:rPr>
        <w:t>2.2.</w:t>
      </w:r>
      <w:r w:rsidR="00AE30CF" w:rsidRPr="00D527F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134C9" w:rsidRPr="005634DE">
        <w:rPr>
          <w:bCs/>
          <w:sz w:val="24"/>
          <w:szCs w:val="24"/>
        </w:rPr>
        <w:t xml:space="preserve"> </w:t>
      </w:r>
      <w:r w:rsidR="009134C9" w:rsidRPr="009134C9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ется Администрацией МО «Город Гусиноозерск» в лице </w:t>
      </w:r>
      <w:r w:rsidR="009134C9" w:rsidRPr="009134C9">
        <w:rPr>
          <w:rFonts w:ascii="Times New Roman" w:hAnsi="Times New Roman" w:cs="Times New Roman"/>
          <w:sz w:val="24"/>
          <w:szCs w:val="24"/>
        </w:rPr>
        <w:t>МКУ «Управление по имуществу, землепользованию, архитектуре и градостроительству».</w:t>
      </w:r>
    </w:p>
    <w:p w:rsidR="00AE30CF" w:rsidRPr="00C775FD" w:rsidRDefault="003A4A33" w:rsidP="009134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AE30CF" w:rsidRPr="00C775FD">
        <w:rPr>
          <w:rFonts w:ascii="Times New Roman" w:hAnsi="Times New Roman" w:cs="Times New Roman"/>
          <w:iCs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а) выдача документов (единого жилищного документа, </w:t>
      </w:r>
      <w:r w:rsidR="008664DC">
        <w:rPr>
          <w:rFonts w:ascii="Times New Roman" w:hAnsi="Times New Roman" w:cs="Times New Roman"/>
          <w:color w:val="000000"/>
          <w:sz w:val="24"/>
          <w:szCs w:val="24"/>
        </w:rPr>
        <w:t xml:space="preserve">выписки из 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>лицевого счета,  справок и иных документов):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>. выписк</w:t>
      </w:r>
      <w:r w:rsidR="006A4FE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8664DC">
        <w:rPr>
          <w:rFonts w:ascii="Times New Roman" w:hAnsi="Times New Roman" w:cs="Times New Roman"/>
          <w:color w:val="000000"/>
          <w:sz w:val="24"/>
          <w:szCs w:val="24"/>
        </w:rPr>
        <w:t>лицевого счета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527FC">
        <w:rPr>
          <w:rFonts w:ascii="Times New Roman" w:hAnsi="Times New Roman" w:cs="Times New Roman"/>
          <w:color w:val="000000"/>
          <w:sz w:val="24"/>
          <w:szCs w:val="24"/>
        </w:rPr>
        <w:t>справк</w:t>
      </w:r>
      <w:r w:rsidR="006A4FE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(архивн</w:t>
      </w:r>
      <w:r w:rsidR="006A4F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справк</w:t>
      </w:r>
      <w:r w:rsidR="006A4FE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единый жилищный документ;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8664DC">
        <w:rPr>
          <w:rFonts w:ascii="Times New Roman" w:hAnsi="Times New Roman" w:cs="Times New Roman"/>
          <w:color w:val="000000"/>
          <w:sz w:val="24"/>
          <w:szCs w:val="24"/>
        </w:rPr>
        <w:t xml:space="preserve"> справки по форме № 2;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4DC">
        <w:rPr>
          <w:rFonts w:ascii="Times New Roman" w:hAnsi="Times New Roman" w:cs="Times New Roman"/>
          <w:color w:val="000000"/>
          <w:sz w:val="24"/>
          <w:szCs w:val="24"/>
        </w:rPr>
        <w:t>справки по форме № 11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30CF" w:rsidRPr="00D527FC" w:rsidRDefault="00AE30CF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1) о составе семьи;</w:t>
      </w:r>
    </w:p>
    <w:p w:rsidR="00AE30CF" w:rsidRPr="00D527FC" w:rsidRDefault="00AE30CF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2) о регистрации по месту жительства на момент обращения;</w:t>
      </w:r>
    </w:p>
    <w:p w:rsidR="00AE30CF" w:rsidRPr="00D527FC" w:rsidRDefault="00AE30CF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3) о регистрации по месту жительства в определенный период времени;</w:t>
      </w:r>
    </w:p>
    <w:p w:rsidR="00AE30CF" w:rsidRPr="00D527FC" w:rsidRDefault="00AE30CF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4) об отсутствии регистрации по месту жительства на момент обращения;</w:t>
      </w:r>
    </w:p>
    <w:p w:rsidR="00AE30CF" w:rsidRPr="00D527FC" w:rsidRDefault="00AE30CF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5) об отсутствии регистрации по месту жительства в определенный период времени;</w:t>
      </w:r>
    </w:p>
    <w:p w:rsidR="00AE30CF" w:rsidRPr="00D527FC" w:rsidRDefault="00AE30CF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6) о регистрации по месту пребывания;</w:t>
      </w:r>
    </w:p>
    <w:p w:rsidR="00AE30CF" w:rsidRPr="00D527FC" w:rsidRDefault="00AE30CF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B01C85">
        <w:rPr>
          <w:rFonts w:ascii="Times New Roman" w:hAnsi="Times New Roman" w:cs="Times New Roman"/>
          <w:color w:val="000000"/>
          <w:sz w:val="24"/>
          <w:szCs w:val="24"/>
        </w:rPr>
        <w:t>справка в нотариальную контору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30CF" w:rsidRPr="00D527FC" w:rsidRDefault="00B01C85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E30CF" w:rsidRPr="00D527FC">
        <w:rPr>
          <w:rFonts w:ascii="Times New Roman" w:hAnsi="Times New Roman" w:cs="Times New Roman"/>
          <w:color w:val="000000"/>
          <w:sz w:val="24"/>
          <w:szCs w:val="24"/>
        </w:rPr>
        <w:t>) о фактическом совместном проживании несовершеннолетнего ребенка с матер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30CF" w:rsidRPr="00D527FC" w:rsidRDefault="003A4A33" w:rsidP="009C05E5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AE30CF" w:rsidRPr="00C775FD">
        <w:rPr>
          <w:rFonts w:ascii="Times New Roman" w:hAnsi="Times New Roman" w:cs="Times New Roman"/>
          <w:iCs/>
          <w:sz w:val="24"/>
          <w:szCs w:val="24"/>
        </w:rPr>
        <w:t xml:space="preserve">2.4. </w:t>
      </w:r>
      <w:r w:rsidR="00AE30CF" w:rsidRPr="00C775FD">
        <w:rPr>
          <w:rFonts w:ascii="Times New Roman" w:hAnsi="Times New Roman" w:cs="Times New Roman"/>
          <w:iCs/>
          <w:color w:val="000000"/>
          <w:sz w:val="24"/>
          <w:szCs w:val="24"/>
        </w:rPr>
        <w:t>Сроки предоставления муниципальной  услуги</w:t>
      </w:r>
      <w:r w:rsidR="001F7A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E30CF" w:rsidRPr="00C775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E30CF" w:rsidRPr="008664DC">
        <w:rPr>
          <w:rFonts w:ascii="Times New Roman" w:hAnsi="Times New Roman" w:cs="Times New Roman"/>
          <w:color w:val="000000"/>
          <w:sz w:val="24"/>
          <w:szCs w:val="24"/>
        </w:rPr>
        <w:t>не превышают  30  дней  с момента регистрации обращения.</w:t>
      </w:r>
      <w:r w:rsidR="00AE30CF"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3288" w:rsidRPr="00203288" w:rsidRDefault="003A4A33" w:rsidP="00203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AE30CF" w:rsidRPr="00C775FD">
        <w:rPr>
          <w:rFonts w:ascii="Times New Roman" w:hAnsi="Times New Roman" w:cs="Times New Roman"/>
          <w:iCs/>
          <w:sz w:val="24"/>
          <w:szCs w:val="24"/>
        </w:rPr>
        <w:t xml:space="preserve">2.5. </w:t>
      </w:r>
      <w:r w:rsidR="00203288" w:rsidRPr="00C775FD">
        <w:rPr>
          <w:rFonts w:ascii="Times New Roman" w:hAnsi="Times New Roman" w:cs="Times New Roman"/>
          <w:sz w:val="24"/>
          <w:szCs w:val="24"/>
        </w:rPr>
        <w:t>Нормативные</w:t>
      </w:r>
      <w:r w:rsidR="00203288" w:rsidRPr="00203288">
        <w:rPr>
          <w:rFonts w:ascii="Times New Roman" w:hAnsi="Times New Roman" w:cs="Times New Roman"/>
          <w:sz w:val="24"/>
          <w:szCs w:val="24"/>
        </w:rPr>
        <w:t xml:space="preserve"> правовые акты, регулирующие предоставление муниципальной услуги.</w:t>
      </w:r>
    </w:p>
    <w:p w:rsidR="00203288" w:rsidRPr="00203288" w:rsidRDefault="001F7A2C" w:rsidP="00203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3288" w:rsidRPr="0020328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применяемых при предоставлении муниципальной услуги, размещен на официальном сайте органов местного самоуправления МО «Город Гусиноозерск» </w:t>
      </w:r>
      <w:hyperlink r:id="rId11" w:history="1">
        <w:r w:rsidR="00203288" w:rsidRPr="00203288">
          <w:rPr>
            <w:rStyle w:val="a6"/>
            <w:rFonts w:ascii="Times New Roman" w:hAnsi="Times New Roman" w:cs="Times New Roman"/>
            <w:sz w:val="24"/>
            <w:szCs w:val="24"/>
          </w:rPr>
          <w:t>https://admingus.ru/</w:t>
        </w:r>
      </w:hyperlink>
      <w:r w:rsidR="00203288" w:rsidRPr="00203288">
        <w:rPr>
          <w:rFonts w:ascii="Times New Roman" w:hAnsi="Times New Roman" w:cs="Times New Roman"/>
          <w:sz w:val="24"/>
          <w:szCs w:val="24"/>
        </w:rPr>
        <w:t xml:space="preserve"> и Едином портале государственных и муниципальных услуг (функций).</w:t>
      </w:r>
    </w:p>
    <w:p w:rsidR="00AE30CF" w:rsidRPr="00C775FD" w:rsidRDefault="003A4A33" w:rsidP="0020328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AE30CF" w:rsidRPr="00C775FD">
        <w:rPr>
          <w:rFonts w:ascii="Times New Roman" w:hAnsi="Times New Roman" w:cs="Times New Roman"/>
          <w:bCs/>
          <w:color w:val="000000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E30CF" w:rsidRPr="00D527FC" w:rsidRDefault="003A4A33" w:rsidP="009C05E5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="00AE30CF" w:rsidRPr="00D527FC">
        <w:rPr>
          <w:sz w:val="24"/>
          <w:szCs w:val="24"/>
        </w:rPr>
        <w:t>.6.1. Перечень документов обязательных для предъявления заявителем:</w:t>
      </w:r>
    </w:p>
    <w:p w:rsidR="00AE30CF" w:rsidRPr="00D527FC" w:rsidRDefault="00AE30CF" w:rsidP="009C05E5">
      <w:pPr>
        <w:spacing w:after="0" w:line="240" w:lineRule="auto"/>
        <w:ind w:firstLine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1) паспорт или иной документ, удостоверяющий личность заявителя:</w:t>
      </w:r>
    </w:p>
    <w:p w:rsidR="00AE30CF" w:rsidRPr="00D527FC" w:rsidRDefault="00AE30CF" w:rsidP="009C05E5">
      <w:pPr>
        <w:spacing w:after="0" w:line="240" w:lineRule="auto"/>
        <w:ind w:firstLine="8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а) для получения выписки из домовой книги, всех видов справок, а также копий документов, хранящихся в делах Администрации и выписок из них, - по форме согласно приложению 2 к Административному регламенту;</w:t>
      </w:r>
    </w:p>
    <w:p w:rsidR="00AE30CF" w:rsidRPr="00D527FC" w:rsidRDefault="00AE30CF" w:rsidP="009C05E5">
      <w:pPr>
        <w:spacing w:after="0" w:line="240" w:lineRule="auto"/>
        <w:ind w:firstLine="8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2) паспорт или иной документ, удостоверяющий личность заявителя;</w:t>
      </w:r>
    </w:p>
    <w:p w:rsidR="00AE30CF" w:rsidRPr="00D527FC" w:rsidRDefault="00AE30CF" w:rsidP="009C05E5">
      <w:pPr>
        <w:spacing w:after="0" w:line="240" w:lineRule="auto"/>
        <w:ind w:firstLine="8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3) надлежащим образом оформленная доверенность на лицо, имеющее право действовать от имени заявителя, </w:t>
      </w:r>
      <w:proofErr w:type="gramStart"/>
      <w:r w:rsidRPr="00D527F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27FC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proofErr w:type="gramEnd"/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отражено согласие заявителя на обработку его персональных данных, и паспорт представителя.</w:t>
      </w:r>
    </w:p>
    <w:p w:rsidR="00AE30CF" w:rsidRPr="00D527FC" w:rsidRDefault="003A4A33" w:rsidP="009C05E5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30CF" w:rsidRPr="00D527FC">
        <w:rPr>
          <w:sz w:val="24"/>
          <w:szCs w:val="24"/>
        </w:rPr>
        <w:t>2.6.2 Перечень документов, необходимых для выполнения запрашиваемой услуги, которые находятся в распоряжении органов, предоставляющих государственные услуги, и органов, предоставляющих муниципальные услуги, органов местного самоуправления,  подведомственным им организаций:</w:t>
      </w:r>
    </w:p>
    <w:p w:rsidR="00AE30CF" w:rsidRPr="00D527FC" w:rsidRDefault="00AE30CF" w:rsidP="009C05E5">
      <w:pPr>
        <w:pStyle w:val="af0"/>
        <w:numPr>
          <w:ilvl w:val="2"/>
          <w:numId w:val="5"/>
        </w:numPr>
        <w:snapToGrid w:val="0"/>
        <w:ind w:left="0" w:firstLine="783"/>
        <w:jc w:val="both"/>
        <w:rPr>
          <w:rFonts w:cs="Times New Roman"/>
        </w:rPr>
      </w:pPr>
      <w:r w:rsidRPr="00D527FC">
        <w:rPr>
          <w:rFonts w:cs="Times New Roman"/>
        </w:rPr>
        <w:t>сведения органов записи актов гражданского состояния о регистрации смерти лица, зарегистрированного по месту жительства (пребывания) на территории города Гусиноозерска, совместно проживавшего с заявителем на момент своей смерти либо являющегося наследодателем по отношению к заявителю;</w:t>
      </w:r>
    </w:p>
    <w:p w:rsidR="00AE30CF" w:rsidRPr="00D527FC" w:rsidRDefault="00AE30CF" w:rsidP="009C05E5">
      <w:pPr>
        <w:pStyle w:val="ae"/>
        <w:jc w:val="both"/>
        <w:rPr>
          <w:sz w:val="24"/>
          <w:szCs w:val="24"/>
        </w:rPr>
      </w:pPr>
      <w:r w:rsidRPr="00D527FC">
        <w:rPr>
          <w:sz w:val="24"/>
          <w:szCs w:val="24"/>
        </w:rPr>
        <w:lastRenderedPageBreak/>
        <w:t>сведения органов, производящих регистрационный учет граждан по месту жительства, о регистрации граждан и снятии их с регистрационного учета по месту жительства (месту пребывания) на территории города Гусиноозерска.</w:t>
      </w:r>
    </w:p>
    <w:p w:rsidR="00AE30CF" w:rsidRPr="00D527FC" w:rsidRDefault="00AE30CF" w:rsidP="009C05E5">
      <w:pPr>
        <w:pStyle w:val="ae"/>
        <w:jc w:val="both"/>
        <w:rPr>
          <w:sz w:val="24"/>
          <w:szCs w:val="24"/>
        </w:rPr>
      </w:pPr>
      <w:r w:rsidRPr="00D527FC">
        <w:rPr>
          <w:sz w:val="24"/>
          <w:szCs w:val="24"/>
        </w:rPr>
        <w:tab/>
        <w:t xml:space="preserve">Заявитель вправе по собственной инициативе представить документы и информацию, указанные в п.2.6.2 подр.2.6, необходимые для исполнения услуги. Должностное лицо, принимающее заявление о предоставлении муниципальной услуги, обязано принять указанные документы (получить информацию).  </w:t>
      </w:r>
    </w:p>
    <w:p w:rsidR="00AE30CF" w:rsidRPr="00D527FC" w:rsidRDefault="00AE30CF" w:rsidP="009C05E5">
      <w:pPr>
        <w:pStyle w:val="ae"/>
        <w:ind w:firstLine="708"/>
        <w:jc w:val="both"/>
        <w:rPr>
          <w:sz w:val="24"/>
          <w:szCs w:val="24"/>
        </w:rPr>
      </w:pPr>
      <w:r w:rsidRPr="00D527FC">
        <w:rPr>
          <w:sz w:val="24"/>
          <w:szCs w:val="24"/>
        </w:rPr>
        <w:t>При обращении заявителя с запросом о предоставлении государственной или муниципальной услуги ответственное должностное лицо</w:t>
      </w:r>
      <w:r w:rsidR="00DD27AE" w:rsidRPr="00DD27AE">
        <w:rPr>
          <w:sz w:val="24"/>
          <w:szCs w:val="24"/>
        </w:rPr>
        <w:t xml:space="preserve"> </w:t>
      </w:r>
      <w:r w:rsidR="00DD27AE" w:rsidRPr="00FB7A30">
        <w:rPr>
          <w:sz w:val="24"/>
          <w:szCs w:val="24"/>
        </w:rPr>
        <w:t>МКУ «УИЗАГ</w:t>
      </w:r>
      <w:r w:rsidRPr="00FB7A30">
        <w:rPr>
          <w:color w:val="000000"/>
          <w:sz w:val="24"/>
          <w:szCs w:val="24"/>
        </w:rPr>
        <w:t>»</w:t>
      </w:r>
      <w:r w:rsidRPr="00D527FC">
        <w:rPr>
          <w:sz w:val="24"/>
          <w:szCs w:val="24"/>
        </w:rPr>
        <w:t xml:space="preserve"> должно проинформировать заявителя об обязанности </w:t>
      </w:r>
      <w:r w:rsidR="00DD27AE" w:rsidRPr="00FB7A30">
        <w:rPr>
          <w:sz w:val="24"/>
          <w:szCs w:val="24"/>
        </w:rPr>
        <w:t>МКУ «УИЗАГ»</w:t>
      </w:r>
      <w:r w:rsidR="00DD27AE" w:rsidRPr="00D527FC">
        <w:rPr>
          <w:sz w:val="24"/>
          <w:szCs w:val="24"/>
        </w:rPr>
        <w:t xml:space="preserve"> </w:t>
      </w:r>
      <w:r w:rsidRPr="00D527FC">
        <w:rPr>
          <w:sz w:val="24"/>
          <w:szCs w:val="24"/>
        </w:rPr>
        <w:t>получить документы и информацию без участия заявителя с указанием конкретных документов и информации, предоставление которых должно производиться без участия заявителя. Должностное лицо</w:t>
      </w:r>
      <w:r w:rsidR="00DD27AE" w:rsidRPr="00DD27AE">
        <w:rPr>
          <w:sz w:val="24"/>
          <w:szCs w:val="24"/>
        </w:rPr>
        <w:t xml:space="preserve"> </w:t>
      </w:r>
      <w:r w:rsidR="00DD27AE" w:rsidRPr="00FB7A30">
        <w:rPr>
          <w:sz w:val="24"/>
          <w:szCs w:val="24"/>
        </w:rPr>
        <w:t>МКУ «УИЗАГ</w:t>
      </w:r>
      <w:r w:rsidRPr="00FB7A30">
        <w:rPr>
          <w:color w:val="000000"/>
          <w:sz w:val="24"/>
          <w:szCs w:val="24"/>
        </w:rPr>
        <w:t>»</w:t>
      </w:r>
      <w:r w:rsidRPr="00D527FC">
        <w:rPr>
          <w:sz w:val="24"/>
          <w:szCs w:val="24"/>
        </w:rPr>
        <w:t xml:space="preserve"> при обращении за предоставлением услуги обязано предложить заявителю добровольно представить сведения, необходимые</w:t>
      </w:r>
      <w:r w:rsidR="00DD27AE" w:rsidRPr="00DD27AE">
        <w:rPr>
          <w:sz w:val="24"/>
          <w:szCs w:val="24"/>
        </w:rPr>
        <w:t xml:space="preserve"> </w:t>
      </w:r>
      <w:r w:rsidR="00DD27AE" w:rsidRPr="00FB7A30">
        <w:rPr>
          <w:sz w:val="24"/>
          <w:szCs w:val="24"/>
        </w:rPr>
        <w:t>МКУ «УИЗАГ</w:t>
      </w:r>
      <w:r w:rsidRPr="00FB7A30">
        <w:rPr>
          <w:color w:val="000000"/>
          <w:sz w:val="24"/>
          <w:szCs w:val="24"/>
        </w:rPr>
        <w:t>»</w:t>
      </w:r>
      <w:r w:rsidRPr="00D527FC">
        <w:rPr>
          <w:color w:val="000000"/>
          <w:sz w:val="24"/>
          <w:szCs w:val="24"/>
        </w:rPr>
        <w:t xml:space="preserve"> </w:t>
      </w:r>
      <w:r w:rsidRPr="00D527FC">
        <w:rPr>
          <w:sz w:val="24"/>
          <w:szCs w:val="24"/>
        </w:rPr>
        <w:t>для подготовки и направления требования и для предоставления документа и (или) информации, а заявитель может представить такому должностному лицу указанные сведения.</w:t>
      </w:r>
    </w:p>
    <w:p w:rsidR="00AE30CF" w:rsidRDefault="00AE30CF" w:rsidP="009C05E5">
      <w:pPr>
        <w:pStyle w:val="ae"/>
        <w:ind w:firstLine="708"/>
        <w:jc w:val="both"/>
        <w:rPr>
          <w:sz w:val="24"/>
          <w:szCs w:val="24"/>
        </w:rPr>
      </w:pPr>
      <w:r w:rsidRPr="00D527FC">
        <w:rPr>
          <w:sz w:val="24"/>
          <w:szCs w:val="24"/>
        </w:rPr>
        <w:t>Не допускается отказ в предоставлении муниципальной услуги по причине непредставления заявителем документов, указанных в п.2.6.2 и информации, а также по причине непредставления заявителем сведений, необходимых</w:t>
      </w:r>
      <w:r w:rsidR="00DD27AE" w:rsidRPr="00DD27AE">
        <w:rPr>
          <w:sz w:val="24"/>
          <w:szCs w:val="24"/>
        </w:rPr>
        <w:t xml:space="preserve"> </w:t>
      </w:r>
      <w:r w:rsidR="00DD27AE" w:rsidRPr="00FB7A30">
        <w:rPr>
          <w:sz w:val="24"/>
          <w:szCs w:val="24"/>
        </w:rPr>
        <w:t>МКУ «УИЗАГ</w:t>
      </w:r>
      <w:r w:rsidRPr="00FB7A30">
        <w:rPr>
          <w:sz w:val="24"/>
          <w:szCs w:val="24"/>
        </w:rPr>
        <w:t>»</w:t>
      </w:r>
      <w:r w:rsidRPr="00D527FC">
        <w:rPr>
          <w:sz w:val="24"/>
          <w:szCs w:val="24"/>
        </w:rPr>
        <w:t xml:space="preserve"> для подготовки и направления требования и для предоставления документа и (или) информации. Не допускается отказ в предоставлении муниципальной услуги по причине предоставления заявителем  неверной информации по </w:t>
      </w:r>
      <w:proofErr w:type="gramStart"/>
      <w:r w:rsidRPr="00D527FC">
        <w:rPr>
          <w:sz w:val="24"/>
          <w:szCs w:val="24"/>
        </w:rPr>
        <w:t>выше указанным</w:t>
      </w:r>
      <w:proofErr w:type="gramEnd"/>
      <w:r w:rsidRPr="00D527FC">
        <w:rPr>
          <w:sz w:val="24"/>
          <w:szCs w:val="24"/>
        </w:rPr>
        <w:t xml:space="preserve"> вопросам.</w:t>
      </w:r>
    </w:p>
    <w:p w:rsidR="00631D23" w:rsidRPr="00C775FD" w:rsidRDefault="003A4A33" w:rsidP="00631D23">
      <w:pPr>
        <w:pStyle w:val="formattexttopleveltext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       </w:t>
      </w:r>
      <w:r w:rsidR="00631D23" w:rsidRPr="00C775FD">
        <w:rPr>
          <w:color w:val="000000"/>
        </w:rPr>
        <w:t xml:space="preserve">2.7.   </w:t>
      </w:r>
      <w:r w:rsidR="00631D23" w:rsidRPr="00C775FD">
        <w:t>При предоставлении муниципальной услуги запрещено требовать от заявителя:</w:t>
      </w:r>
    </w:p>
    <w:p w:rsidR="00631D23" w:rsidRPr="00631D23" w:rsidRDefault="00631D23" w:rsidP="00631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23">
        <w:rPr>
          <w:rFonts w:ascii="Times New Roman" w:hAnsi="Times New Roman" w:cs="Times New Roman"/>
          <w:sz w:val="24"/>
          <w:szCs w:val="24"/>
        </w:rPr>
        <w:t xml:space="preserve">а) </w:t>
      </w:r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1D23" w:rsidRPr="00631D23" w:rsidRDefault="00631D23" w:rsidP="00631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D23">
        <w:rPr>
          <w:rFonts w:ascii="Times New Roman" w:hAnsi="Times New Roman" w:cs="Times New Roman"/>
          <w:sz w:val="24"/>
          <w:szCs w:val="24"/>
        </w:rPr>
        <w:t xml:space="preserve">б) </w:t>
      </w:r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, за исключением документов, указанных в части 6 статьи 7 Федерального закона «Об организации</w:t>
      </w:r>
      <w:proofErr w:type="gramEnd"/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ия государственных и муниципальных услуг»;</w:t>
      </w:r>
      <w:r w:rsidRPr="00631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D23" w:rsidRPr="00631D23" w:rsidRDefault="00631D23" w:rsidP="00631D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D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31D23">
        <w:rPr>
          <w:rFonts w:ascii="Times New Roman" w:hAnsi="Times New Roman" w:cs="Times New Roman"/>
          <w:sz w:val="24"/>
          <w:szCs w:val="24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631D23">
          <w:rPr>
            <w:rStyle w:val="a6"/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631D2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 N 210-ФЗ «Об организации предоставления государственных и муниципальных</w:t>
      </w:r>
      <w:proofErr w:type="gramEnd"/>
      <w:r w:rsidRPr="00631D23">
        <w:rPr>
          <w:rFonts w:ascii="Times New Roman" w:hAnsi="Times New Roman" w:cs="Times New Roman"/>
          <w:sz w:val="24"/>
          <w:szCs w:val="24"/>
        </w:rPr>
        <w:t xml:space="preserve"> услуг»;</w:t>
      </w:r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631D23" w:rsidRPr="00631D23" w:rsidRDefault="00631D23" w:rsidP="00631D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г</w:t>
      </w:r>
      <w:r w:rsidRPr="00631D23">
        <w:rPr>
          <w:rFonts w:ascii="Times New Roman" w:hAnsi="Times New Roman" w:cs="Times New Roman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31D23" w:rsidRPr="00631D23" w:rsidRDefault="00631D23" w:rsidP="00631D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Pr="00631D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  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 ранее комплект документов;</w:t>
      </w:r>
      <w:proofErr w:type="gramEnd"/>
      <w:r w:rsidRPr="00631D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 - истечение срока действия документов или изменение информации после </w:t>
      </w:r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 услуги;</w:t>
      </w:r>
      <w:r w:rsidRPr="00631D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- </w:t>
      </w:r>
      <w:proofErr w:type="gramStart"/>
      <w:r w:rsidRPr="00631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а так же приносятся извинения за доставленные неудобства.</w:t>
      </w:r>
      <w:r w:rsidRPr="00631D2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End"/>
    </w:p>
    <w:p w:rsidR="00AE30CF" w:rsidRPr="00C775FD" w:rsidRDefault="003A4A33" w:rsidP="009C05E5">
      <w:pPr>
        <w:pStyle w:val="a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AE30CF" w:rsidRPr="00C775FD">
        <w:rPr>
          <w:bCs/>
          <w:sz w:val="24"/>
          <w:szCs w:val="24"/>
        </w:rPr>
        <w:t>2.</w:t>
      </w:r>
      <w:r w:rsidR="00C775FD" w:rsidRPr="00C775FD">
        <w:rPr>
          <w:bCs/>
          <w:sz w:val="24"/>
          <w:szCs w:val="24"/>
        </w:rPr>
        <w:t>8</w:t>
      </w:r>
      <w:r w:rsidR="00AE30CF" w:rsidRPr="00C775FD">
        <w:rPr>
          <w:bCs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1) в письменном обращении (заявлении) не </w:t>
      </w:r>
      <w:proofErr w:type="gramStart"/>
      <w:r w:rsidRPr="00D527FC">
        <w:rPr>
          <w:rFonts w:ascii="Times New Roman" w:hAnsi="Times New Roman" w:cs="Times New Roman"/>
          <w:color w:val="000000"/>
          <w:sz w:val="24"/>
          <w:szCs w:val="24"/>
        </w:rPr>
        <w:t>указаны</w:t>
      </w:r>
      <w:proofErr w:type="gramEnd"/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; 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101"/>
      <w:r w:rsidRPr="00D527FC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End w:id="2"/>
      <w:r w:rsidRPr="00D527FC">
        <w:rPr>
          <w:rFonts w:ascii="Times New Roman" w:hAnsi="Times New Roman" w:cs="Times New Roman"/>
          <w:color w:val="000000"/>
          <w:sz w:val="24"/>
          <w:szCs w:val="24"/>
        </w:rPr>
        <w:t>) текст письменного обращения (заявления) не поддается прочтению,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AE30CF" w:rsidRDefault="00AE30CF" w:rsidP="009C05E5">
      <w:pPr>
        <w:pStyle w:val="ae"/>
        <w:jc w:val="both"/>
        <w:rPr>
          <w:sz w:val="24"/>
          <w:szCs w:val="24"/>
        </w:rPr>
      </w:pPr>
      <w:proofErr w:type="gramStart"/>
      <w:r w:rsidRPr="00D527FC">
        <w:rPr>
          <w:sz w:val="24"/>
          <w:szCs w:val="24"/>
        </w:rPr>
        <w:t>3)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</w:t>
      </w:r>
      <w:proofErr w:type="gramEnd"/>
      <w:r w:rsidRPr="00D527FC">
        <w:rPr>
          <w:sz w:val="24"/>
          <w:szCs w:val="24"/>
        </w:rPr>
        <w:t xml:space="preserve"> в администрацию. О данном решении уведомляется заявитель, направивший обращение.</w:t>
      </w:r>
    </w:p>
    <w:p w:rsidR="00AE30CF" w:rsidRPr="00C775FD" w:rsidRDefault="003A4A33" w:rsidP="009C05E5">
      <w:pPr>
        <w:pStyle w:val="a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AE30CF" w:rsidRPr="00C775FD">
        <w:rPr>
          <w:bCs/>
          <w:sz w:val="24"/>
          <w:szCs w:val="24"/>
        </w:rPr>
        <w:t>2.</w:t>
      </w:r>
      <w:r w:rsidR="00C775FD" w:rsidRPr="00C775FD">
        <w:rPr>
          <w:bCs/>
          <w:sz w:val="24"/>
          <w:szCs w:val="24"/>
        </w:rPr>
        <w:t>9</w:t>
      </w:r>
      <w:r w:rsidR="00AE30CF" w:rsidRPr="00C775FD">
        <w:rPr>
          <w:bCs/>
          <w:sz w:val="24"/>
          <w:szCs w:val="24"/>
        </w:rPr>
        <w:t>.  Исчерпывающий перечень оснований для приостановления предоставления либо отказа в предоставлении муниципальной услуги: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- отсутствие необходимых документов, указанных в пункте 2.6.1;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- отсутствие полномочий представителя заявителя;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- отсутствие в делах</w:t>
      </w:r>
      <w:r w:rsidR="00C246CF" w:rsidRPr="00C246CF">
        <w:rPr>
          <w:rFonts w:ascii="Times New Roman" w:hAnsi="Times New Roman" w:cs="Times New Roman"/>
          <w:sz w:val="24"/>
          <w:szCs w:val="24"/>
        </w:rPr>
        <w:t xml:space="preserve"> </w:t>
      </w:r>
      <w:r w:rsidR="00C246CF" w:rsidRPr="00FB7A30">
        <w:rPr>
          <w:rFonts w:ascii="Times New Roman" w:hAnsi="Times New Roman" w:cs="Times New Roman"/>
          <w:sz w:val="24"/>
          <w:szCs w:val="24"/>
        </w:rPr>
        <w:t>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или информации, необходимой для предоставления муниципальной услуги.</w:t>
      </w:r>
    </w:p>
    <w:p w:rsidR="00AE30CF" w:rsidRPr="00D527FC" w:rsidRDefault="003A4A33" w:rsidP="003A4A33">
      <w:pPr>
        <w:pStyle w:val="ae"/>
        <w:rPr>
          <w:bCs/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="00AE30CF" w:rsidRPr="00C775FD">
        <w:rPr>
          <w:iCs/>
          <w:sz w:val="24"/>
          <w:szCs w:val="24"/>
        </w:rPr>
        <w:t>2.</w:t>
      </w:r>
      <w:r w:rsidR="00C775FD" w:rsidRPr="00C775FD">
        <w:rPr>
          <w:iCs/>
          <w:sz w:val="24"/>
          <w:szCs w:val="24"/>
        </w:rPr>
        <w:t>10</w:t>
      </w:r>
      <w:r w:rsidR="00AE30CF" w:rsidRPr="00C775FD">
        <w:rPr>
          <w:iCs/>
          <w:sz w:val="24"/>
          <w:szCs w:val="24"/>
        </w:rPr>
        <w:t xml:space="preserve">. </w:t>
      </w:r>
      <w:r w:rsidR="00AE30CF" w:rsidRPr="00D527FC">
        <w:rPr>
          <w:bCs/>
          <w:color w:val="000000"/>
          <w:sz w:val="24"/>
          <w:szCs w:val="24"/>
        </w:rPr>
        <w:t>Муниципальная услуга предоставляется бесплатно.</w:t>
      </w:r>
    </w:p>
    <w:p w:rsidR="00AE30CF" w:rsidRPr="00C775FD" w:rsidRDefault="003A4A33" w:rsidP="009C05E5">
      <w:pPr>
        <w:pStyle w:val="ae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AE30CF" w:rsidRPr="00C775FD">
        <w:rPr>
          <w:bCs/>
          <w:sz w:val="24"/>
          <w:szCs w:val="24"/>
        </w:rPr>
        <w:t>2.1</w:t>
      </w:r>
      <w:r w:rsidR="00C775FD" w:rsidRPr="00C775FD">
        <w:rPr>
          <w:bCs/>
          <w:sz w:val="24"/>
          <w:szCs w:val="24"/>
        </w:rPr>
        <w:t>1</w:t>
      </w:r>
      <w:r w:rsidR="00AE30CF" w:rsidRPr="00C775FD">
        <w:rPr>
          <w:bCs/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AE30CF" w:rsidRPr="00C775FD">
        <w:rPr>
          <w:sz w:val="24"/>
          <w:szCs w:val="24"/>
        </w:rPr>
        <w:t>составляет не более 30 минут.</w:t>
      </w:r>
    </w:p>
    <w:p w:rsidR="00AE30CF" w:rsidRDefault="003A4A33" w:rsidP="009C05E5">
      <w:pPr>
        <w:pStyle w:val="ae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="00AE30CF" w:rsidRPr="00C775FD">
        <w:rPr>
          <w:iCs/>
          <w:sz w:val="24"/>
          <w:szCs w:val="24"/>
        </w:rPr>
        <w:t>2.1</w:t>
      </w:r>
      <w:r w:rsidR="00C775FD" w:rsidRPr="00C775FD">
        <w:rPr>
          <w:iCs/>
          <w:sz w:val="24"/>
          <w:szCs w:val="24"/>
        </w:rPr>
        <w:t>2</w:t>
      </w:r>
      <w:r w:rsidR="00AE30CF" w:rsidRPr="00C775FD">
        <w:rPr>
          <w:iCs/>
          <w:sz w:val="24"/>
          <w:szCs w:val="24"/>
        </w:rPr>
        <w:t>. Срок регистрации запроса заявителя о предоставлении муниципальной услуги</w:t>
      </w:r>
      <w:r w:rsidR="00AE30CF" w:rsidRPr="00D527FC">
        <w:rPr>
          <w:b/>
          <w:iCs/>
          <w:sz w:val="24"/>
          <w:szCs w:val="24"/>
        </w:rPr>
        <w:t xml:space="preserve"> </w:t>
      </w:r>
      <w:r w:rsidR="00AE30CF" w:rsidRPr="00FB7A30">
        <w:rPr>
          <w:sz w:val="24"/>
          <w:szCs w:val="24"/>
        </w:rPr>
        <w:t>составляет не более 15 минут.</w:t>
      </w:r>
    </w:p>
    <w:p w:rsidR="008664DC" w:rsidRPr="00C775FD" w:rsidRDefault="003A4A33" w:rsidP="009C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64DC" w:rsidRPr="00C775FD">
        <w:rPr>
          <w:rFonts w:ascii="Times New Roman" w:hAnsi="Times New Roman" w:cs="Times New Roman"/>
          <w:sz w:val="24"/>
          <w:szCs w:val="24"/>
        </w:rPr>
        <w:t>2.1</w:t>
      </w:r>
      <w:r w:rsidR="00C775FD" w:rsidRPr="00C775FD">
        <w:rPr>
          <w:rFonts w:ascii="Times New Roman" w:hAnsi="Times New Roman" w:cs="Times New Roman"/>
          <w:sz w:val="24"/>
          <w:szCs w:val="24"/>
        </w:rPr>
        <w:t>3</w:t>
      </w:r>
      <w:r w:rsidR="008664DC" w:rsidRPr="00C775FD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8664DC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8664DC" w:rsidRPr="00C543E3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64DC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C543E3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C543E3"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8664DC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8664DC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8664DC" w:rsidRPr="00C543E3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8664DC" w:rsidRPr="00C543E3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8664DC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lastRenderedPageBreak/>
        <w:t>- перечень документов, направляемых заявителем, и требования, предъявляемые к этим документам;</w:t>
      </w:r>
    </w:p>
    <w:p w:rsidR="008664DC" w:rsidRPr="00C543E3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8664DC" w:rsidRPr="00C543E3" w:rsidRDefault="008664DC" w:rsidP="009C05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8664DC" w:rsidRDefault="008664DC" w:rsidP="009C0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8664DC" w:rsidRPr="00C543E3" w:rsidRDefault="008664DC" w:rsidP="009C0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8664DC" w:rsidRPr="00C543E3" w:rsidRDefault="008664DC" w:rsidP="009C0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8664DC" w:rsidRPr="00C543E3" w:rsidRDefault="008664DC" w:rsidP="009C0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8664DC" w:rsidRPr="00C543E3" w:rsidRDefault="008664DC" w:rsidP="009C0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8664DC" w:rsidRDefault="008664DC" w:rsidP="009C0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8664DC" w:rsidRDefault="008664DC" w:rsidP="009C05E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E3">
        <w:rPr>
          <w:rFonts w:ascii="Times New Roman" w:hAnsi="Times New Roman" w:cs="Times New Roman"/>
          <w:sz w:val="24"/>
          <w:szCs w:val="24"/>
        </w:rPr>
        <w:t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664DC" w:rsidRPr="00C775FD" w:rsidRDefault="008664DC" w:rsidP="009C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FD">
        <w:rPr>
          <w:rFonts w:ascii="Times New Roman" w:hAnsi="Times New Roman" w:cs="Times New Roman"/>
          <w:sz w:val="24"/>
          <w:szCs w:val="24"/>
        </w:rPr>
        <w:t xml:space="preserve">         2.14.  Показатели доступности и качества муниципальной услуги.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1. Показателями доступности предоставления муниципальной услуги являются: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Административного регламента о порядке информирования о предоставлении муниципальной услуги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.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2. Показателями качества предоставления муниципальной услуги являются: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8664DC" w:rsidRDefault="008664DC" w:rsidP="009C0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1F7A2C" w:rsidRPr="006A3D32" w:rsidRDefault="008664DC" w:rsidP="001F7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1F7A2C" w:rsidRPr="006A3D32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8664DC" w:rsidRPr="0063143D" w:rsidRDefault="008664DC" w:rsidP="00CE1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63143D">
        <w:rPr>
          <w:rFonts w:ascii="Times New Roman" w:hAnsi="Times New Roman" w:cs="Times New Roman"/>
          <w:sz w:val="24"/>
          <w:szCs w:val="24"/>
        </w:rPr>
        <w:t>2.15.1.</w:t>
      </w:r>
      <w:r w:rsidRPr="0063143D">
        <w:t xml:space="preserve">     </w:t>
      </w:r>
      <w:r w:rsidR="001F7A2C" w:rsidRPr="006A3D32">
        <w:rPr>
          <w:rFonts w:ascii="Times New Roman" w:hAnsi="Times New Roman" w:cs="Times New Roman"/>
          <w:sz w:val="24"/>
          <w:szCs w:val="24"/>
        </w:rPr>
        <w:t>В ГБУ "Многофункциональный центр Республики Бурятия по предоставлению государственных и муниципальных услуг»</w:t>
      </w:r>
      <w:r w:rsidR="001F7A2C">
        <w:rPr>
          <w:rFonts w:ascii="Times New Roman" w:hAnsi="Times New Roman" w:cs="Times New Roman"/>
          <w:sz w:val="24"/>
          <w:szCs w:val="24"/>
        </w:rPr>
        <w:t xml:space="preserve"> и в электронном виде</w:t>
      </w:r>
      <w:r w:rsidR="001F7A2C" w:rsidRPr="006A3D32">
        <w:rPr>
          <w:rFonts w:ascii="Times New Roman" w:hAnsi="Times New Roman" w:cs="Times New Roman"/>
          <w:sz w:val="24"/>
          <w:szCs w:val="24"/>
        </w:rPr>
        <w:t xml:space="preserve">  муниципальная услуга </w:t>
      </w:r>
      <w:r w:rsidR="00CE14A8">
        <w:rPr>
          <w:rFonts w:ascii="Times New Roman" w:hAnsi="Times New Roman"/>
          <w:sz w:val="24"/>
          <w:szCs w:val="24"/>
          <w:lang w:eastAsia="ru-RU"/>
        </w:rPr>
        <w:t>«</w:t>
      </w:r>
      <w:r w:rsidR="00CE14A8" w:rsidRPr="00884D4F">
        <w:rPr>
          <w:rFonts w:ascii="Times New Roman" w:hAnsi="Times New Roman" w:cs="Times New Roman"/>
          <w:bCs/>
          <w:sz w:val="24"/>
          <w:szCs w:val="24"/>
        </w:rPr>
        <w:t>Выдача документов (единого жилищного документа, выписки из лицевого счета, справок и иных документов</w:t>
      </w:r>
      <w:r w:rsidR="00CE14A8" w:rsidRPr="00884D4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E14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F7A2C" w:rsidRPr="006A3D32">
        <w:rPr>
          <w:rFonts w:ascii="Times New Roman" w:hAnsi="Times New Roman" w:cs="Times New Roman"/>
          <w:sz w:val="24"/>
          <w:szCs w:val="24"/>
        </w:rPr>
        <w:t xml:space="preserve"> не предоставляется.</w:t>
      </w:r>
    </w:p>
    <w:p w:rsidR="00884D4F" w:rsidRDefault="00884D4F" w:rsidP="009C05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</w:rPr>
        <w:t xml:space="preserve"> </w:t>
      </w:r>
    </w:p>
    <w:p w:rsidR="00F21A22" w:rsidRDefault="00F21A22" w:rsidP="009C05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7FD8" w:rsidRPr="00C24D1D" w:rsidRDefault="00AE30CF" w:rsidP="009C05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27FC">
        <w:rPr>
          <w:rFonts w:ascii="Times New Roman" w:hAnsi="Times New Roman" w:cs="Times New Roman"/>
          <w:b/>
          <w:sz w:val="24"/>
          <w:szCs w:val="24"/>
        </w:rPr>
        <w:t>3</w:t>
      </w:r>
      <w:r w:rsidR="00E87FD8" w:rsidRPr="00C24D1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E87FD8" w:rsidRPr="00C24D1D" w:rsidRDefault="00E87FD8" w:rsidP="009C0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D1D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E87FD8" w:rsidRPr="00C24D1D" w:rsidRDefault="00E87FD8" w:rsidP="009C0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D1D">
        <w:rPr>
          <w:rFonts w:ascii="Times New Roman" w:hAnsi="Times New Roman" w:cs="Times New Roman"/>
          <w:b/>
          <w:sz w:val="24"/>
          <w:szCs w:val="24"/>
        </w:rPr>
        <w:t>их выполнения</w:t>
      </w:r>
    </w:p>
    <w:p w:rsidR="00AE30CF" w:rsidRPr="00D527FC" w:rsidRDefault="00AE30CF" w:rsidP="009C05E5">
      <w:pPr>
        <w:pStyle w:val="ae"/>
        <w:jc w:val="center"/>
        <w:rPr>
          <w:sz w:val="24"/>
          <w:szCs w:val="24"/>
        </w:rPr>
      </w:pPr>
    </w:p>
    <w:p w:rsidR="00AE30CF" w:rsidRPr="00D527FC" w:rsidRDefault="00AE30CF" w:rsidP="009C05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  </w:t>
      </w:r>
    </w:p>
    <w:p w:rsidR="00AE30CF" w:rsidRPr="00CA78E2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8E2">
        <w:rPr>
          <w:rFonts w:ascii="Times New Roman" w:hAnsi="Times New Roman" w:cs="Times New Roman"/>
          <w:bCs/>
          <w:color w:val="000000"/>
          <w:sz w:val="24"/>
          <w:szCs w:val="24"/>
        </w:rPr>
        <w:t>3.1. Приём и регистрация заявления о предоставлении муниципальной услуги и приложенных к нему документов.</w:t>
      </w:r>
      <w:r w:rsidRPr="00CA7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8E2">
        <w:rPr>
          <w:rFonts w:ascii="Times New Roman" w:hAnsi="Times New Roman" w:cs="Times New Roman"/>
          <w:bCs/>
          <w:iCs/>
          <w:sz w:val="24"/>
          <w:szCs w:val="24"/>
        </w:rPr>
        <w:t>1) Основанием для начала</w:t>
      </w:r>
      <w:r w:rsidRPr="00D527FC">
        <w:rPr>
          <w:rFonts w:ascii="Times New Roman" w:hAnsi="Times New Roman" w:cs="Times New Roman"/>
          <w:sz w:val="24"/>
          <w:szCs w:val="24"/>
        </w:rPr>
        <w:t xml:space="preserve"> административного действия является поступление в</w:t>
      </w:r>
      <w:r w:rsidR="00E87FD8" w:rsidRPr="00E87FD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7FD8" w:rsidRPr="00FB7A30">
        <w:rPr>
          <w:rFonts w:ascii="Times New Roman" w:hAnsi="Times New Roman" w:cs="Times New Roman"/>
          <w:sz w:val="24"/>
          <w:szCs w:val="24"/>
        </w:rPr>
        <w:t>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527FC">
        <w:rPr>
          <w:rFonts w:ascii="Times New Roman" w:hAnsi="Times New Roman" w:cs="Times New Roman"/>
          <w:sz w:val="24"/>
          <w:szCs w:val="24"/>
        </w:rPr>
        <w:t xml:space="preserve"> обращения заявителя.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ителей для подачи заявления осуществляется в соответствии с графиком работы администрации.</w:t>
      </w:r>
    </w:p>
    <w:p w:rsidR="00AE30CF" w:rsidRPr="00D527FC" w:rsidRDefault="00AE30CF" w:rsidP="009C05E5">
      <w:pPr>
        <w:pStyle w:val="ae"/>
        <w:ind w:firstLine="733"/>
        <w:jc w:val="both"/>
        <w:rPr>
          <w:sz w:val="24"/>
          <w:szCs w:val="24"/>
        </w:rPr>
      </w:pPr>
      <w:r w:rsidRPr="00D527FC">
        <w:rPr>
          <w:sz w:val="24"/>
          <w:szCs w:val="24"/>
        </w:rPr>
        <w:t>Заявление представляется по выбору заявителя в администрацию посредством:</w:t>
      </w:r>
    </w:p>
    <w:p w:rsidR="00AE30CF" w:rsidRPr="00D527FC" w:rsidRDefault="00AE30CF" w:rsidP="009C05E5">
      <w:pPr>
        <w:pStyle w:val="ae"/>
        <w:ind w:firstLine="733"/>
        <w:jc w:val="both"/>
        <w:rPr>
          <w:sz w:val="24"/>
          <w:szCs w:val="24"/>
        </w:rPr>
      </w:pPr>
      <w:r w:rsidRPr="00D527FC">
        <w:rPr>
          <w:sz w:val="24"/>
          <w:szCs w:val="24"/>
        </w:rPr>
        <w:t xml:space="preserve">- личного обращения заявителя </w:t>
      </w:r>
    </w:p>
    <w:p w:rsidR="00AE30CF" w:rsidRPr="00D527FC" w:rsidRDefault="00AE30CF" w:rsidP="009C05E5">
      <w:pPr>
        <w:pStyle w:val="ae"/>
        <w:ind w:firstLine="733"/>
        <w:jc w:val="both"/>
        <w:rPr>
          <w:sz w:val="24"/>
          <w:szCs w:val="24"/>
        </w:rPr>
      </w:pPr>
      <w:r w:rsidRPr="00D527FC">
        <w:rPr>
          <w:sz w:val="24"/>
          <w:szCs w:val="24"/>
        </w:rPr>
        <w:t>- направления заявления по почте заказным письмом с уведомлением о вручении</w:t>
      </w:r>
    </w:p>
    <w:p w:rsidR="00AE30CF" w:rsidRPr="00D527FC" w:rsidRDefault="00AE30CF" w:rsidP="009C05E5">
      <w:pPr>
        <w:pStyle w:val="ae"/>
        <w:ind w:firstLine="717"/>
        <w:jc w:val="both"/>
        <w:rPr>
          <w:color w:val="000000"/>
          <w:sz w:val="24"/>
          <w:szCs w:val="24"/>
        </w:rPr>
      </w:pPr>
      <w:r w:rsidRPr="0019621A">
        <w:rPr>
          <w:bCs/>
          <w:iCs/>
          <w:color w:val="000000"/>
          <w:sz w:val="24"/>
          <w:szCs w:val="24"/>
        </w:rPr>
        <w:t xml:space="preserve">2) </w:t>
      </w:r>
      <w:r w:rsidRPr="00CA78E2">
        <w:rPr>
          <w:bCs/>
          <w:iCs/>
          <w:color w:val="000000"/>
          <w:sz w:val="24"/>
          <w:szCs w:val="24"/>
        </w:rPr>
        <w:t>Ответственными за выполнение административного действия</w:t>
      </w:r>
      <w:r w:rsidRPr="00D527FC">
        <w:rPr>
          <w:color w:val="000000"/>
          <w:sz w:val="24"/>
          <w:szCs w:val="24"/>
        </w:rPr>
        <w:t xml:space="preserve"> являются </w:t>
      </w:r>
      <w:r w:rsidRPr="00FB7A30">
        <w:rPr>
          <w:color w:val="000000"/>
          <w:sz w:val="24"/>
          <w:szCs w:val="24"/>
        </w:rPr>
        <w:t>сотрудники</w:t>
      </w:r>
      <w:r w:rsidR="00E87FD8" w:rsidRPr="00FB7A30">
        <w:rPr>
          <w:sz w:val="24"/>
          <w:szCs w:val="24"/>
        </w:rPr>
        <w:t xml:space="preserve"> МКУ «УИЗАГ</w:t>
      </w:r>
      <w:r w:rsidRPr="00FB7A30">
        <w:rPr>
          <w:color w:val="000000"/>
          <w:sz w:val="24"/>
          <w:szCs w:val="24"/>
        </w:rPr>
        <w:t>»,</w:t>
      </w:r>
      <w:r w:rsidRPr="00D527FC">
        <w:rPr>
          <w:color w:val="000000"/>
          <w:sz w:val="24"/>
          <w:szCs w:val="24"/>
        </w:rPr>
        <w:t xml:space="preserve"> в чьи должностные обязанности входят функции приёма заявлений.</w:t>
      </w:r>
    </w:p>
    <w:p w:rsidR="00AE30CF" w:rsidRPr="00D527FC" w:rsidRDefault="00AE30CF" w:rsidP="009C05E5">
      <w:pPr>
        <w:pStyle w:val="ae"/>
        <w:ind w:firstLine="717"/>
        <w:jc w:val="both"/>
        <w:rPr>
          <w:b/>
          <w:color w:val="000000"/>
          <w:sz w:val="24"/>
          <w:szCs w:val="24"/>
        </w:rPr>
      </w:pPr>
      <w:r w:rsidRPr="0019621A">
        <w:rPr>
          <w:color w:val="000000"/>
          <w:sz w:val="24"/>
          <w:szCs w:val="24"/>
        </w:rPr>
        <w:t>3)</w:t>
      </w:r>
      <w:r w:rsidRPr="00D527FC">
        <w:rPr>
          <w:b/>
          <w:color w:val="000000"/>
          <w:sz w:val="24"/>
          <w:szCs w:val="24"/>
        </w:rPr>
        <w:t xml:space="preserve"> </w:t>
      </w:r>
      <w:r w:rsidRPr="00CA78E2">
        <w:rPr>
          <w:color w:val="000000"/>
          <w:sz w:val="24"/>
          <w:szCs w:val="24"/>
        </w:rPr>
        <w:t>Содержание административного действия, продолжительность  и (или) максимальный  срок его выполнения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Должностное лицо, ответственное за прием и регистрацию заявлений о предоставлении муниципальной услуги, определяет наличие необходимых документов, указанных в пункте 2.6 настоящего Административного регламента.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 должностное лицо удостоверяет личность заявителя, принимает и регистрирует заявление в журнале регистрации и ставит отметку в заявлен</w:t>
      </w:r>
      <w:proofErr w:type="gramStart"/>
      <w:r w:rsidRPr="00D527FC">
        <w:rPr>
          <w:rFonts w:ascii="Times New Roman" w:hAnsi="Times New Roman" w:cs="Times New Roman"/>
          <w:color w:val="000000"/>
          <w:sz w:val="24"/>
          <w:szCs w:val="24"/>
        </w:rPr>
        <w:t>ии о е</w:t>
      </w:r>
      <w:proofErr w:type="gramEnd"/>
      <w:r w:rsidRPr="00D527FC">
        <w:rPr>
          <w:rFonts w:ascii="Times New Roman" w:hAnsi="Times New Roman" w:cs="Times New Roman"/>
          <w:color w:val="000000"/>
          <w:sz w:val="24"/>
          <w:szCs w:val="24"/>
        </w:rPr>
        <w:t>го принятии. Датой обращения и предоставления заявления является день поступления и регистрации заявления должностным лицом, ответственным за предоставление муниципальной услуги.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При поступлении заявления по почте заказным письмом с уведомлением о вручении, должностное лицо вскрывает конверт и регистрирует заявление в журнале регистрации. Факт подтверждения направления заявления по почте лежит на заявителе.</w:t>
      </w:r>
    </w:p>
    <w:p w:rsidR="00AE30CF" w:rsidRPr="00FB7A30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анного административного действия 30 минут.</w:t>
      </w:r>
    </w:p>
    <w:p w:rsidR="00AE30CF" w:rsidRPr="00D527FC" w:rsidRDefault="00AE30CF" w:rsidP="009C05E5">
      <w:pPr>
        <w:spacing w:after="0" w:line="240" w:lineRule="auto"/>
        <w:ind w:firstLine="71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A78E2">
        <w:rPr>
          <w:rFonts w:ascii="Times New Roman" w:hAnsi="Times New Roman" w:cs="Times New Roman"/>
          <w:color w:val="000000"/>
          <w:sz w:val="24"/>
          <w:szCs w:val="24"/>
        </w:rPr>
        <w:t>)  Критерии принятия решения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Если документы, представленные заявителем для получения муниципальной услуги, не соответствуют установленным требованиям, должностное лицо, ответственное за прием и регистрацию заявлений о предоставлении муниципальной услуги, дает разъяснение заявителю об имеющихся основаниях для отказа, уведомляет о перечне недостающих документов и предлагает повторно обратиться, собрав необходимый пакет документов.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заявителя от доработки документов, должностное лицо, ответственное за прием и регистрацию заявлений о предоставлении муниципальной услуги, принимает документы, обращая внимание заявителя, что указанные недостатки будут </w:t>
      </w:r>
      <w:r w:rsidRPr="00D527FC">
        <w:rPr>
          <w:rFonts w:ascii="Times New Roman" w:hAnsi="Times New Roman" w:cs="Times New Roman"/>
          <w:color w:val="000000"/>
          <w:sz w:val="24"/>
          <w:szCs w:val="24"/>
          <w:u w:val="single"/>
        </w:rPr>
        <w:t>являться основанием для отказа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муниципальной услуги.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При желании заявителя, обратившегося лично, устранить препятствия, прервав подачу документов, должностное лицо, ответственное за прием и регистрацию заявлений о предоставлении муниципальной услуги, возвращает документы заявителю.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21A">
        <w:rPr>
          <w:rFonts w:ascii="Times New Roman" w:hAnsi="Times New Roman" w:cs="Times New Roman"/>
          <w:bCs/>
          <w:color w:val="000000"/>
          <w:sz w:val="24"/>
          <w:szCs w:val="24"/>
        </w:rPr>
        <w:t>5)</w:t>
      </w:r>
      <w:r w:rsidRPr="00D52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A78E2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м исполнения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административного действия является направление заявления и приложенных к нему документов должностному лицу для рассмотрения и подготовки документа.</w:t>
      </w:r>
    </w:p>
    <w:p w:rsidR="00AE30CF" w:rsidRPr="00D527FC" w:rsidRDefault="00AE30CF" w:rsidP="009C0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19621A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D52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78E2">
        <w:rPr>
          <w:rFonts w:ascii="Times New Roman" w:hAnsi="Times New Roman" w:cs="Times New Roman"/>
          <w:color w:val="000000"/>
          <w:sz w:val="24"/>
          <w:szCs w:val="24"/>
        </w:rPr>
        <w:t>Способом фиксации результата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административного действия является регистрация заявления в журнале регистрации.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Датой обращения и предоставления заявления является день поступления и регистрации заявления должностным лицом, ответственным за предоставление муниципальной услуги.</w:t>
      </w:r>
    </w:p>
    <w:p w:rsidR="00AE30CF" w:rsidRPr="00CA78E2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621A">
        <w:rPr>
          <w:rFonts w:ascii="Times New Roman" w:hAnsi="Times New Roman" w:cs="Times New Roman"/>
          <w:bCs/>
          <w:color w:val="000000"/>
          <w:sz w:val="24"/>
          <w:szCs w:val="24"/>
        </w:rPr>
        <w:t>3.2</w:t>
      </w:r>
      <w:r w:rsidRPr="00D52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A78E2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ие заявления и представленных документов, подготовка результата услуги</w:t>
      </w:r>
    </w:p>
    <w:p w:rsidR="00AE30CF" w:rsidRPr="00FB7A30" w:rsidRDefault="00AE30CF" w:rsidP="009C05E5">
      <w:pPr>
        <w:spacing w:after="0" w:line="240" w:lineRule="auto"/>
        <w:ind w:firstLine="7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bCs/>
          <w:color w:val="000000"/>
          <w:sz w:val="24"/>
          <w:szCs w:val="24"/>
        </w:rPr>
        <w:t>3.2.1    Рассмотрение заявления и представленных документов на выдачу выписки из домовой книги, всех видов справок, а также копий документов, хранящихся в делах</w:t>
      </w:r>
      <w:r w:rsidR="0019621A" w:rsidRPr="0019621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9621A" w:rsidRPr="00FB7A30">
        <w:rPr>
          <w:rFonts w:ascii="Times New Roman" w:hAnsi="Times New Roman" w:cs="Times New Roman"/>
          <w:sz w:val="24"/>
          <w:szCs w:val="24"/>
        </w:rPr>
        <w:t>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B7A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ыписок из них.</w:t>
      </w:r>
    </w:p>
    <w:p w:rsidR="00AE30CF" w:rsidRPr="00D527FC" w:rsidRDefault="00AE30CF" w:rsidP="009C05E5">
      <w:pPr>
        <w:spacing w:after="0" w:line="240" w:lineRule="auto"/>
        <w:ind w:firstLine="7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FB7A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A78E2">
        <w:rPr>
          <w:rFonts w:ascii="Times New Roman" w:hAnsi="Times New Roman" w:cs="Times New Roman"/>
          <w:bCs/>
          <w:iCs/>
          <w:sz w:val="24"/>
          <w:szCs w:val="24"/>
        </w:rPr>
        <w:t>Основанием для начала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действия является поступление заявления и приложенных к нему документов для подготовки документов должностному лицу.</w:t>
      </w:r>
    </w:p>
    <w:p w:rsidR="00AE30CF" w:rsidRPr="00FB7A30" w:rsidRDefault="00AE30CF" w:rsidP="009C05E5">
      <w:pPr>
        <w:spacing w:after="0" w:line="240" w:lineRule="auto"/>
        <w:ind w:firstLine="7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5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)</w:t>
      </w:r>
      <w:r w:rsidRPr="00D527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gramStart"/>
      <w:r w:rsidRPr="00CA78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и</w:t>
      </w:r>
      <w:proofErr w:type="gramEnd"/>
      <w:r w:rsidRPr="00CA78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 выполнение административного действия.</w:t>
      </w:r>
      <w:r w:rsidRPr="00D527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527FC">
        <w:rPr>
          <w:rFonts w:ascii="Times New Roman" w:hAnsi="Times New Roman" w:cs="Times New Roman"/>
          <w:bCs/>
          <w:color w:val="000000"/>
          <w:sz w:val="24"/>
          <w:szCs w:val="24"/>
        </w:rPr>
        <w:t>Должностным лицом, ответственным за данную процедуру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», ответственный за подготовку выписки из домовой книги, всех видов справок, а также копий документов, хранящихся в делах </w:t>
      </w:r>
      <w:r w:rsidR="004C55FF" w:rsidRPr="00FB7A30">
        <w:rPr>
          <w:rFonts w:ascii="Times New Roman" w:hAnsi="Times New Roman" w:cs="Times New Roman"/>
          <w:sz w:val="24"/>
          <w:szCs w:val="24"/>
        </w:rPr>
        <w:t>МКУ «УИЗАГ</w:t>
      </w:r>
      <w:r w:rsidR="004C55FF"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и выписок из них.</w:t>
      </w:r>
    </w:p>
    <w:p w:rsidR="00AE30CF" w:rsidRPr="00CA78E2" w:rsidRDefault="00AE30CF" w:rsidP="009C05E5">
      <w:pPr>
        <w:pStyle w:val="ae"/>
        <w:ind w:firstLine="717"/>
        <w:jc w:val="both"/>
        <w:rPr>
          <w:color w:val="000000"/>
          <w:sz w:val="24"/>
          <w:szCs w:val="24"/>
        </w:rPr>
      </w:pPr>
      <w:r w:rsidRPr="00FB7A30">
        <w:rPr>
          <w:color w:val="000000"/>
          <w:sz w:val="24"/>
          <w:szCs w:val="24"/>
        </w:rPr>
        <w:t>3)</w:t>
      </w:r>
      <w:r w:rsidRPr="00FB7A30">
        <w:rPr>
          <w:b/>
          <w:color w:val="000000"/>
          <w:sz w:val="24"/>
          <w:szCs w:val="24"/>
        </w:rPr>
        <w:t xml:space="preserve"> </w:t>
      </w:r>
      <w:r w:rsidRPr="00CA78E2">
        <w:rPr>
          <w:color w:val="000000"/>
          <w:sz w:val="24"/>
          <w:szCs w:val="24"/>
        </w:rPr>
        <w:t>Содержание административного действия, продолжительность  и (или) максимальный  срок его выполнения.</w:t>
      </w:r>
    </w:p>
    <w:p w:rsidR="00AE30CF" w:rsidRPr="00FB7A30" w:rsidRDefault="00AE30CF" w:rsidP="009C05E5">
      <w:pPr>
        <w:pStyle w:val="ae"/>
        <w:ind w:firstLine="717"/>
        <w:jc w:val="both"/>
        <w:rPr>
          <w:color w:val="000000"/>
          <w:sz w:val="24"/>
          <w:szCs w:val="24"/>
        </w:rPr>
      </w:pPr>
      <w:r w:rsidRPr="00D527FC">
        <w:rPr>
          <w:color w:val="000000"/>
          <w:sz w:val="24"/>
          <w:szCs w:val="24"/>
        </w:rPr>
        <w:t xml:space="preserve">Должностное лицо, ответственное за подготовку выписки из домовой книги, всех видов справок, а также копий документов, хранящихся в </w:t>
      </w:r>
      <w:r w:rsidRPr="00FF1970">
        <w:rPr>
          <w:color w:val="000000"/>
          <w:sz w:val="24"/>
          <w:szCs w:val="24"/>
        </w:rPr>
        <w:t>делах</w:t>
      </w:r>
      <w:r w:rsidR="004C55FF" w:rsidRPr="00FF1970">
        <w:rPr>
          <w:sz w:val="24"/>
          <w:szCs w:val="24"/>
        </w:rPr>
        <w:t xml:space="preserve"> МКУ</w:t>
      </w:r>
      <w:r w:rsidR="004C55FF" w:rsidRPr="00FB7A30">
        <w:rPr>
          <w:sz w:val="24"/>
          <w:szCs w:val="24"/>
        </w:rPr>
        <w:t xml:space="preserve"> «УИЗАГ</w:t>
      </w:r>
      <w:r w:rsidRPr="00FB7A30">
        <w:rPr>
          <w:color w:val="000000"/>
          <w:sz w:val="24"/>
          <w:szCs w:val="24"/>
        </w:rPr>
        <w:t>» и выписок из них, рассматривает заявление и приложенные к нему документы, определяет источник информации, необходимой для подготовки документа,  изготавливает документ, удостоверяет его своей подписью и заверяет печатью</w:t>
      </w:r>
      <w:r w:rsidR="004C55FF" w:rsidRPr="00FB7A30">
        <w:rPr>
          <w:sz w:val="24"/>
          <w:szCs w:val="24"/>
        </w:rPr>
        <w:t xml:space="preserve"> МКУ «УИЗАГ</w:t>
      </w:r>
      <w:r w:rsidRPr="00FB7A30">
        <w:rPr>
          <w:color w:val="000000"/>
          <w:sz w:val="24"/>
          <w:szCs w:val="24"/>
        </w:rPr>
        <w:t>».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ействия составляет 25 дней.</w:t>
      </w:r>
    </w:p>
    <w:p w:rsidR="00AE30CF" w:rsidRPr="00D527FC" w:rsidRDefault="00AE30CF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55FF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D52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A78E2">
        <w:rPr>
          <w:rFonts w:ascii="Times New Roman" w:hAnsi="Times New Roman" w:cs="Times New Roman"/>
          <w:color w:val="000000"/>
          <w:sz w:val="24"/>
          <w:szCs w:val="24"/>
        </w:rPr>
        <w:t>Критерии принятия решения</w:t>
      </w:r>
    </w:p>
    <w:p w:rsidR="004C55FF" w:rsidRPr="00FB7A30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bCs/>
          <w:color w:val="000000"/>
          <w:sz w:val="24"/>
          <w:szCs w:val="24"/>
        </w:rPr>
        <w:t>Если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ом информации, необходимой для подготовки документа, являются дела, хранящиеся в 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архиве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», то должностное лицо  обращается к документам архива. </w:t>
      </w:r>
      <w:r w:rsidRPr="00FB7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7A30">
        <w:rPr>
          <w:rFonts w:ascii="Times New Roman" w:hAnsi="Times New Roman" w:cs="Times New Roman"/>
          <w:bCs/>
          <w:color w:val="000000"/>
          <w:sz w:val="24"/>
          <w:szCs w:val="24"/>
        </w:rPr>
        <w:t>При наличии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 в делах архива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 документов или информации, необходимых для подготовки запрашиваемого документа,  должностное лицо изготавливает документ, удостоверяет его своей подписью и заверяет печатью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FB7A30">
        <w:rPr>
          <w:rFonts w:ascii="Times New Roman" w:hAnsi="Times New Roman" w:cs="Times New Roman"/>
          <w:bCs/>
          <w:color w:val="000000"/>
          <w:sz w:val="24"/>
          <w:szCs w:val="24"/>
        </w:rPr>
        <w:t>Если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 в делах архива Администрации отсутствует документ или информация, необходимые для подготовки запрашиваемого документа, то должностное лицо  принимает решение об отказе в предоставлении муниципальной услуги, изготовляет уведомление об отказе в предоставлении муниципальной услуги, заверяет его своей подписью и оттиском печати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E30CF" w:rsidRPr="00FB7A30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bCs/>
          <w:color w:val="000000"/>
          <w:sz w:val="24"/>
          <w:szCs w:val="24"/>
        </w:rPr>
        <w:t>Если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ом информации, необходимой для подготовки документа, являются текущие дела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, то должностное лицо изготавливает документ, удостоверяет его своей подписью и заверяет печатью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E30CF" w:rsidRPr="00FB7A30" w:rsidRDefault="00AE30CF" w:rsidP="009C05E5">
      <w:pPr>
        <w:spacing w:after="0" w:line="240" w:lineRule="auto"/>
        <w:ind w:firstLine="7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bCs/>
          <w:color w:val="000000"/>
          <w:sz w:val="24"/>
          <w:szCs w:val="24"/>
        </w:rPr>
        <w:t>5)</w:t>
      </w:r>
      <w:r w:rsidRPr="00FB7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A78E2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м исполнения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административного действия является изготовление документа (выписки из домовой книги, всех видов справок, а также копий документов, хранящихся в делах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 и выписок из них), заверенного подписью должностного лица, ответственного за его выдачу, и оттиском печати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AE30CF" w:rsidRPr="00FB7A30" w:rsidRDefault="00AE30CF" w:rsidP="009C05E5">
      <w:pPr>
        <w:tabs>
          <w:tab w:val="left" w:pos="767"/>
        </w:tabs>
        <w:spacing w:after="0" w:line="240" w:lineRule="auto"/>
        <w:ind w:firstLine="7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FB7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78E2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</w:t>
      </w:r>
      <w:r w:rsidRPr="00FB7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подготовленного документа в журнале регистрации исходящей документации. Дата регистрации и номер исходящего документа отражается на подготовленном документе. </w:t>
      </w:r>
    </w:p>
    <w:p w:rsidR="00AE30CF" w:rsidRPr="002F32C5" w:rsidRDefault="00AE30CF" w:rsidP="009C05E5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bCs/>
          <w:color w:val="000000"/>
          <w:sz w:val="24"/>
          <w:szCs w:val="24"/>
        </w:rPr>
        <w:t>3.2.2    Рассмотрение заявления и представленных документов</w:t>
      </w:r>
      <w:r w:rsidRPr="00FB7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7A30">
        <w:rPr>
          <w:rFonts w:ascii="Times New Roman" w:hAnsi="Times New Roman" w:cs="Times New Roman"/>
          <w:bCs/>
          <w:color w:val="000000"/>
          <w:sz w:val="24"/>
          <w:szCs w:val="24"/>
        </w:rPr>
        <w:t>на выдачу распоряжений и постановлений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32C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E30CF" w:rsidRPr="00D527FC" w:rsidRDefault="00AE30CF" w:rsidP="009C05E5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5FF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D527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A78E2">
        <w:rPr>
          <w:rFonts w:ascii="Times New Roman" w:hAnsi="Times New Roman" w:cs="Times New Roman"/>
          <w:bCs/>
          <w:iCs/>
          <w:sz w:val="24"/>
          <w:szCs w:val="24"/>
        </w:rPr>
        <w:t>Основанием для начала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действия является поступление заявления и приложенных к нему документов для подготовки документов должностному лицу.</w:t>
      </w:r>
    </w:p>
    <w:p w:rsidR="00AE30CF" w:rsidRDefault="00AE30CF" w:rsidP="009C05E5">
      <w:pPr>
        <w:pStyle w:val="ae"/>
        <w:ind w:firstLine="697"/>
        <w:jc w:val="both"/>
        <w:rPr>
          <w:b/>
          <w:bCs/>
          <w:iCs/>
          <w:color w:val="000000"/>
          <w:sz w:val="24"/>
          <w:szCs w:val="24"/>
        </w:rPr>
      </w:pPr>
      <w:r w:rsidRPr="004C55FF">
        <w:rPr>
          <w:bCs/>
          <w:iCs/>
          <w:color w:val="000000"/>
          <w:sz w:val="24"/>
          <w:szCs w:val="24"/>
        </w:rPr>
        <w:t>2)</w:t>
      </w:r>
      <w:r w:rsidRPr="00D527FC">
        <w:rPr>
          <w:b/>
          <w:bCs/>
          <w:iCs/>
          <w:color w:val="000000"/>
          <w:sz w:val="24"/>
          <w:szCs w:val="24"/>
        </w:rPr>
        <w:t xml:space="preserve"> </w:t>
      </w:r>
      <w:proofErr w:type="gramStart"/>
      <w:r w:rsidRPr="00CA78E2">
        <w:rPr>
          <w:bCs/>
          <w:iCs/>
          <w:color w:val="000000"/>
          <w:sz w:val="24"/>
          <w:szCs w:val="24"/>
        </w:rPr>
        <w:t>Ответственный</w:t>
      </w:r>
      <w:proofErr w:type="gramEnd"/>
      <w:r w:rsidRPr="00CA78E2">
        <w:rPr>
          <w:bCs/>
          <w:iCs/>
          <w:color w:val="000000"/>
          <w:sz w:val="24"/>
          <w:szCs w:val="24"/>
        </w:rPr>
        <w:t xml:space="preserve"> за выполнение административного действия</w:t>
      </w:r>
      <w:r w:rsidRPr="00D527FC">
        <w:rPr>
          <w:b/>
          <w:bCs/>
          <w:iCs/>
          <w:color w:val="000000"/>
          <w:sz w:val="24"/>
          <w:szCs w:val="24"/>
        </w:rPr>
        <w:t>.</w:t>
      </w:r>
    </w:p>
    <w:p w:rsidR="00AE30CF" w:rsidRPr="00FB7A30" w:rsidRDefault="00AE30CF" w:rsidP="009C05E5">
      <w:pPr>
        <w:pStyle w:val="ae"/>
        <w:ind w:firstLine="697"/>
        <w:jc w:val="both"/>
        <w:rPr>
          <w:color w:val="000000"/>
          <w:sz w:val="24"/>
          <w:szCs w:val="24"/>
        </w:rPr>
      </w:pPr>
      <w:r w:rsidRPr="00D527FC">
        <w:rPr>
          <w:bCs/>
          <w:color w:val="000000"/>
          <w:sz w:val="24"/>
          <w:szCs w:val="24"/>
        </w:rPr>
        <w:lastRenderedPageBreak/>
        <w:t>Должностным лицом, ответственным за данную процедуру</w:t>
      </w:r>
      <w:r w:rsidRPr="00D527FC">
        <w:rPr>
          <w:color w:val="000000"/>
          <w:sz w:val="24"/>
          <w:szCs w:val="24"/>
        </w:rPr>
        <w:t xml:space="preserve"> является специалист</w:t>
      </w:r>
      <w:r w:rsidR="004C55FF" w:rsidRPr="004C55FF">
        <w:rPr>
          <w:sz w:val="24"/>
          <w:szCs w:val="24"/>
          <w:highlight w:val="yellow"/>
        </w:rPr>
        <w:t xml:space="preserve"> </w:t>
      </w:r>
      <w:r w:rsidR="004C55FF" w:rsidRPr="00FB7A30">
        <w:rPr>
          <w:sz w:val="24"/>
          <w:szCs w:val="24"/>
        </w:rPr>
        <w:t>МКУ «УИЗАГ</w:t>
      </w:r>
      <w:r w:rsidRPr="00FB7A30">
        <w:rPr>
          <w:color w:val="000000"/>
          <w:sz w:val="24"/>
          <w:szCs w:val="24"/>
        </w:rPr>
        <w:t>», ответственный за выдачу распоряжений и постановлений.</w:t>
      </w:r>
    </w:p>
    <w:p w:rsidR="00AE30CF" w:rsidRPr="00CA78E2" w:rsidRDefault="00AE30CF" w:rsidP="009C05E5">
      <w:pPr>
        <w:pStyle w:val="ae"/>
        <w:ind w:firstLine="700"/>
        <w:jc w:val="both"/>
        <w:rPr>
          <w:color w:val="000000"/>
          <w:sz w:val="24"/>
          <w:szCs w:val="24"/>
        </w:rPr>
      </w:pPr>
      <w:r w:rsidRPr="00CA78E2">
        <w:rPr>
          <w:color w:val="000000"/>
          <w:sz w:val="24"/>
          <w:szCs w:val="24"/>
        </w:rPr>
        <w:t>3) Содержание административного действия, продолжительность  и (или) максимальный  срок его выполнения.</w:t>
      </w:r>
    </w:p>
    <w:p w:rsidR="00AE30CF" w:rsidRPr="00FB7A30" w:rsidRDefault="00AE30CF" w:rsidP="009C05E5">
      <w:pPr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color w:val="000000"/>
          <w:sz w:val="24"/>
          <w:szCs w:val="24"/>
        </w:rPr>
        <w:t>Должностное лицо, ответственное за выдачу распоряжений и постановлений</w:t>
      </w:r>
      <w:r w:rsidR="004C55FF" w:rsidRPr="00FB7A30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FB7A30">
        <w:rPr>
          <w:rFonts w:ascii="Times New Roman" w:hAnsi="Times New Roman" w:cs="Times New Roman"/>
          <w:color w:val="000000"/>
          <w:sz w:val="24"/>
          <w:szCs w:val="24"/>
        </w:rPr>
        <w:t>», рассматривает заявление и приложенные к нему документы, определяет и изучает источник информации, необходимой для подготовки документа, изготавливает проект распоряжения или постановления и направляет его вместе с заявлением и приложенными документами на рассмотрение главе Администрации.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30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действия составляет 25 дней.</w:t>
      </w:r>
    </w:p>
    <w:p w:rsidR="00AE30CF" w:rsidRPr="00D527FC" w:rsidRDefault="00AE30CF" w:rsidP="009C05E5">
      <w:pPr>
        <w:spacing w:after="0" w:line="240" w:lineRule="auto"/>
        <w:ind w:firstLine="71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52E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D52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A78E2">
        <w:rPr>
          <w:rFonts w:ascii="Times New Roman" w:hAnsi="Times New Roman" w:cs="Times New Roman"/>
          <w:color w:val="000000"/>
          <w:sz w:val="24"/>
          <w:szCs w:val="24"/>
        </w:rPr>
        <w:t>Критерии принятия решения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При наличии замечаний по проекту распоряжения или постановления глава Администрации возвращает проект распоряжения или постановления и приложенными документами должностному лицу, ответственному за выдачу распоряжений и постановлений для устранения замечаний. Должностное лицо устраняет замечания и повторно направляет проект распоряжения или постановления вместе с заявлением и приложенными документами на рассмотрение главе Администрации. При отсутствии замечаний по проекту распоряжения или постановления глава Администрации удостоверяет его своей подписью и заверяет печатью Администрации.</w:t>
      </w:r>
    </w:p>
    <w:p w:rsidR="00AE30CF" w:rsidRPr="00D527FC" w:rsidRDefault="00AE30CF" w:rsidP="009C05E5">
      <w:pPr>
        <w:spacing w:after="0" w:line="240" w:lineRule="auto"/>
        <w:ind w:firstLine="6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52E">
        <w:rPr>
          <w:rFonts w:ascii="Times New Roman" w:hAnsi="Times New Roman" w:cs="Times New Roman"/>
          <w:bCs/>
          <w:color w:val="000000"/>
          <w:sz w:val="24"/>
          <w:szCs w:val="24"/>
        </w:rPr>
        <w:t>5)</w:t>
      </w:r>
      <w:r w:rsidRPr="00D52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78E2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м исполнения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административного действия является изготовление распоряжения или постановления Администрации, удостоверение его подписью Главы Администрации и заверенные печатью Администрации.</w:t>
      </w:r>
    </w:p>
    <w:p w:rsidR="00AE30CF" w:rsidRPr="00D527FC" w:rsidRDefault="00AE30CF" w:rsidP="009C05E5">
      <w:pPr>
        <w:spacing w:after="0" w:line="240" w:lineRule="auto"/>
        <w:ind w:firstLine="6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52E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D52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78E2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</w:t>
      </w:r>
      <w:r w:rsidRPr="00D52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распоряжения или постановления Администрации в журнале регистрации распоряжений (постановлений). Дата регистрации и номер  отражается на подготовленном документе. </w:t>
      </w:r>
    </w:p>
    <w:p w:rsidR="00AE30CF" w:rsidRPr="00CA78E2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8E2">
        <w:rPr>
          <w:rFonts w:ascii="Times New Roman" w:hAnsi="Times New Roman" w:cs="Times New Roman"/>
          <w:bCs/>
          <w:color w:val="000000"/>
          <w:sz w:val="24"/>
          <w:szCs w:val="24"/>
        </w:rPr>
        <w:t>3.3. Выдача результата муниципальной услуги</w:t>
      </w:r>
    </w:p>
    <w:p w:rsidR="00AE30CF" w:rsidRPr="00D527FC" w:rsidRDefault="00AE30CF" w:rsidP="009C05E5">
      <w:pPr>
        <w:spacing w:after="0" w:line="240" w:lineRule="auto"/>
        <w:ind w:firstLine="7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8E2">
        <w:rPr>
          <w:rFonts w:ascii="Times New Roman" w:hAnsi="Times New Roman" w:cs="Times New Roman"/>
          <w:bCs/>
          <w:color w:val="000000"/>
          <w:sz w:val="24"/>
          <w:szCs w:val="24"/>
        </w:rPr>
        <w:t>1) Основанием для начала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действия является наличие:</w:t>
      </w:r>
    </w:p>
    <w:p w:rsidR="00AE30CF" w:rsidRPr="009D17A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а) подготовленных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 удостоверенных подписью соответствующего должностного лица и заверенных </w:t>
      </w:r>
      <w:r w:rsidRPr="00FF1970">
        <w:rPr>
          <w:rFonts w:ascii="Times New Roman" w:hAnsi="Times New Roman" w:cs="Times New Roman"/>
          <w:color w:val="000000"/>
          <w:sz w:val="24"/>
          <w:szCs w:val="24"/>
        </w:rPr>
        <w:t>печатью</w:t>
      </w:r>
      <w:r w:rsidR="008E552E" w:rsidRPr="00FF1970">
        <w:rPr>
          <w:rFonts w:ascii="Times New Roman" w:hAnsi="Times New Roman" w:cs="Times New Roman"/>
          <w:sz w:val="24"/>
          <w:szCs w:val="24"/>
        </w:rPr>
        <w:t xml:space="preserve"> МКУ «</w:t>
      </w:r>
      <w:r w:rsidR="008E552E" w:rsidRPr="009D17AC">
        <w:rPr>
          <w:rFonts w:ascii="Times New Roman" w:hAnsi="Times New Roman" w:cs="Times New Roman"/>
          <w:sz w:val="24"/>
          <w:szCs w:val="24"/>
        </w:rPr>
        <w:t>УИЗАГ</w:t>
      </w:r>
      <w:r w:rsidRPr="009D17A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AE30CF" w:rsidRPr="009D17A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7AC">
        <w:rPr>
          <w:rFonts w:ascii="Times New Roman" w:hAnsi="Times New Roman" w:cs="Times New Roman"/>
          <w:color w:val="000000"/>
          <w:sz w:val="24"/>
          <w:szCs w:val="24"/>
        </w:rPr>
        <w:t>б) подготовленного уведомления об отказе в предоставлении муниципальной услуги, удостоверенного подписью соответствующего должностного лица и заверенного печатью</w:t>
      </w:r>
      <w:r w:rsidR="008E552E" w:rsidRPr="009D17AC">
        <w:rPr>
          <w:rFonts w:ascii="Times New Roman" w:hAnsi="Times New Roman" w:cs="Times New Roman"/>
          <w:sz w:val="24"/>
          <w:szCs w:val="24"/>
        </w:rPr>
        <w:t xml:space="preserve"> МКУ «УИЗАГ</w:t>
      </w:r>
      <w:r w:rsidRPr="009D17AC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AE30CF" w:rsidRPr="009D17AC" w:rsidRDefault="00AE30CF" w:rsidP="009C05E5">
      <w:pPr>
        <w:pStyle w:val="ae"/>
        <w:ind w:firstLine="717"/>
        <w:jc w:val="both"/>
        <w:rPr>
          <w:b/>
          <w:bCs/>
          <w:iCs/>
          <w:color w:val="000000"/>
          <w:sz w:val="24"/>
          <w:szCs w:val="24"/>
        </w:rPr>
      </w:pPr>
      <w:r w:rsidRPr="009D17AC">
        <w:rPr>
          <w:bCs/>
          <w:iCs/>
          <w:color w:val="000000"/>
          <w:sz w:val="24"/>
          <w:szCs w:val="24"/>
        </w:rPr>
        <w:t>2)</w:t>
      </w:r>
      <w:r w:rsidRPr="009D17AC">
        <w:rPr>
          <w:b/>
          <w:bCs/>
          <w:iCs/>
          <w:color w:val="000000"/>
          <w:sz w:val="24"/>
          <w:szCs w:val="24"/>
        </w:rPr>
        <w:t xml:space="preserve"> </w:t>
      </w:r>
      <w:proofErr w:type="gramStart"/>
      <w:r w:rsidRPr="00CA78E2">
        <w:rPr>
          <w:bCs/>
          <w:iCs/>
          <w:color w:val="000000"/>
          <w:sz w:val="24"/>
          <w:szCs w:val="24"/>
        </w:rPr>
        <w:t>Ответственный</w:t>
      </w:r>
      <w:proofErr w:type="gramEnd"/>
      <w:r w:rsidRPr="00CA78E2">
        <w:rPr>
          <w:bCs/>
          <w:iCs/>
          <w:color w:val="000000"/>
          <w:sz w:val="24"/>
          <w:szCs w:val="24"/>
        </w:rPr>
        <w:t xml:space="preserve"> за выполнение административного действия.</w:t>
      </w:r>
    </w:p>
    <w:p w:rsidR="00AE30CF" w:rsidRPr="00D527FC" w:rsidRDefault="00AE30CF" w:rsidP="009C05E5">
      <w:pPr>
        <w:pStyle w:val="ae"/>
        <w:ind w:firstLine="717"/>
        <w:jc w:val="both"/>
        <w:rPr>
          <w:color w:val="000000"/>
          <w:sz w:val="24"/>
          <w:szCs w:val="24"/>
        </w:rPr>
      </w:pPr>
      <w:r w:rsidRPr="009D17AC">
        <w:rPr>
          <w:bCs/>
          <w:color w:val="000000"/>
          <w:sz w:val="24"/>
          <w:szCs w:val="24"/>
        </w:rPr>
        <w:t>Должностным лицом, ответственным за данную процедуру</w:t>
      </w:r>
      <w:r w:rsidRPr="009D17AC">
        <w:rPr>
          <w:color w:val="000000"/>
          <w:sz w:val="24"/>
          <w:szCs w:val="24"/>
        </w:rPr>
        <w:t xml:space="preserve"> является сотрудник</w:t>
      </w:r>
      <w:r w:rsidR="008E552E" w:rsidRPr="009D17AC">
        <w:rPr>
          <w:sz w:val="24"/>
          <w:szCs w:val="24"/>
        </w:rPr>
        <w:t xml:space="preserve"> МКУ «УИЗАГ</w:t>
      </w:r>
      <w:r w:rsidRPr="009D17AC">
        <w:rPr>
          <w:color w:val="000000"/>
          <w:sz w:val="24"/>
          <w:szCs w:val="24"/>
        </w:rPr>
        <w:t>», подготавливающий и  выдающий выписки из домовой книги, всех видов справок, а также копий документов, хранящихся в делах</w:t>
      </w:r>
      <w:r w:rsidR="008E552E" w:rsidRPr="009D17AC">
        <w:rPr>
          <w:sz w:val="24"/>
          <w:szCs w:val="24"/>
        </w:rPr>
        <w:t xml:space="preserve"> МКУ «УИЗАГ</w:t>
      </w:r>
      <w:r w:rsidRPr="009D17AC">
        <w:rPr>
          <w:color w:val="000000"/>
          <w:sz w:val="24"/>
          <w:szCs w:val="24"/>
        </w:rPr>
        <w:t>» и выписок из них, и д</w:t>
      </w:r>
      <w:r w:rsidRPr="009D17AC">
        <w:rPr>
          <w:bCs/>
          <w:color w:val="000000"/>
          <w:sz w:val="24"/>
          <w:szCs w:val="24"/>
        </w:rPr>
        <w:t>олжностное лицо, подготавливающее и выдающее</w:t>
      </w:r>
      <w:r w:rsidRPr="009D17AC">
        <w:rPr>
          <w:color w:val="000000"/>
          <w:sz w:val="24"/>
          <w:szCs w:val="24"/>
        </w:rPr>
        <w:t xml:space="preserve"> распоряжения</w:t>
      </w:r>
      <w:r w:rsidRPr="00D527FC">
        <w:rPr>
          <w:color w:val="000000"/>
          <w:sz w:val="24"/>
          <w:szCs w:val="24"/>
        </w:rPr>
        <w:t xml:space="preserve"> и постановления Администрации.</w:t>
      </w:r>
    </w:p>
    <w:p w:rsidR="00AE30CF" w:rsidRPr="00CA78E2" w:rsidRDefault="00AE30CF" w:rsidP="009C05E5">
      <w:pPr>
        <w:pStyle w:val="ae"/>
        <w:ind w:firstLine="717"/>
        <w:jc w:val="both"/>
        <w:rPr>
          <w:color w:val="000000"/>
          <w:sz w:val="24"/>
          <w:szCs w:val="24"/>
        </w:rPr>
      </w:pPr>
      <w:r w:rsidRPr="008E552E">
        <w:rPr>
          <w:color w:val="000000"/>
          <w:sz w:val="24"/>
          <w:szCs w:val="24"/>
        </w:rPr>
        <w:t>3)</w:t>
      </w:r>
      <w:r w:rsidRPr="00D527FC">
        <w:rPr>
          <w:b/>
          <w:color w:val="000000"/>
          <w:sz w:val="24"/>
          <w:szCs w:val="24"/>
        </w:rPr>
        <w:t xml:space="preserve"> </w:t>
      </w:r>
      <w:r w:rsidRPr="00CA78E2">
        <w:rPr>
          <w:color w:val="000000"/>
          <w:sz w:val="24"/>
          <w:szCs w:val="24"/>
        </w:rPr>
        <w:t>Содержание административного действия, продолжительность  и (или) максимальный  срок его выполнения.</w:t>
      </w:r>
    </w:p>
    <w:p w:rsidR="00AE30CF" w:rsidRPr="009D17AC" w:rsidRDefault="00AE30CF" w:rsidP="009C05E5">
      <w:pPr>
        <w:pStyle w:val="ae"/>
        <w:ind w:firstLine="717"/>
        <w:jc w:val="both"/>
        <w:rPr>
          <w:color w:val="000000"/>
          <w:sz w:val="24"/>
          <w:szCs w:val="24"/>
        </w:rPr>
      </w:pPr>
      <w:r w:rsidRPr="00D527FC">
        <w:rPr>
          <w:color w:val="000000"/>
          <w:sz w:val="24"/>
          <w:szCs w:val="24"/>
        </w:rPr>
        <w:t xml:space="preserve">Должностные лица выдают заявителю документы (распоряжения и постановления Администрации, выписки из домовой книги, все виды справок, а также копий документов, хранящихся в </w:t>
      </w:r>
      <w:r w:rsidRPr="009D17AC">
        <w:rPr>
          <w:color w:val="000000"/>
          <w:sz w:val="24"/>
          <w:szCs w:val="24"/>
        </w:rPr>
        <w:t>делах</w:t>
      </w:r>
      <w:r w:rsidR="008E552E" w:rsidRPr="009D17AC">
        <w:rPr>
          <w:sz w:val="24"/>
          <w:szCs w:val="24"/>
        </w:rPr>
        <w:t xml:space="preserve"> МКУ «УИЗАГ</w:t>
      </w:r>
      <w:r w:rsidRPr="009D17AC">
        <w:rPr>
          <w:color w:val="000000"/>
          <w:sz w:val="24"/>
          <w:szCs w:val="24"/>
        </w:rPr>
        <w:t>» и выписок из них), удостоверенные подписью главы Администрации и печатью Администрации.</w:t>
      </w:r>
    </w:p>
    <w:p w:rsidR="00AE30CF" w:rsidRPr="009D17AC" w:rsidRDefault="00AE30CF" w:rsidP="009C05E5">
      <w:pPr>
        <w:pStyle w:val="ae"/>
        <w:ind w:firstLine="706"/>
        <w:jc w:val="both"/>
        <w:rPr>
          <w:color w:val="000000"/>
          <w:sz w:val="24"/>
          <w:szCs w:val="24"/>
        </w:rPr>
      </w:pPr>
      <w:r w:rsidRPr="009D17AC">
        <w:rPr>
          <w:color w:val="000000"/>
          <w:sz w:val="24"/>
          <w:szCs w:val="24"/>
        </w:rPr>
        <w:t>Максимальный срок исполнения данного административного действия – 3 рабочих дня.</w:t>
      </w:r>
    </w:p>
    <w:p w:rsidR="00AE30CF" w:rsidRPr="00CA78E2" w:rsidRDefault="00AE30CF" w:rsidP="009C05E5">
      <w:pPr>
        <w:spacing w:after="0" w:line="240" w:lineRule="auto"/>
        <w:ind w:firstLine="7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7AC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9D1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A78E2">
        <w:rPr>
          <w:rFonts w:ascii="Times New Roman" w:hAnsi="Times New Roman" w:cs="Times New Roman"/>
          <w:color w:val="000000"/>
          <w:sz w:val="24"/>
          <w:szCs w:val="24"/>
        </w:rPr>
        <w:t>Критерии принятия решения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При выдаче документа (уведомления об отказе в предоставлении муниципальной услуги) заявителю лично должностное лицо устанавливает личность заявителя и выдаёт документ под роспись заявителя.</w:t>
      </w:r>
    </w:p>
    <w:p w:rsidR="00AE30CF" w:rsidRPr="00D527FC" w:rsidRDefault="00AE30CF" w:rsidP="009C05E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направлении документа (уведомления об отказе в предоставлении муниципальной услуги) заявителю по почте,  должностное лицо, помещает информацию в конверт и направляет заказным письмом с уведомлением о вручении.  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9BD">
        <w:rPr>
          <w:rFonts w:ascii="Times New Roman" w:hAnsi="Times New Roman" w:cs="Times New Roman"/>
          <w:bCs/>
          <w:color w:val="000000"/>
          <w:sz w:val="24"/>
          <w:szCs w:val="24"/>
        </w:rPr>
        <w:t>5)</w:t>
      </w:r>
      <w:r w:rsidRPr="00D52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A78E2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м исполнения</w:t>
      </w:r>
      <w:r w:rsidRPr="00D52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>данного административного действия является выдача заявителю: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а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</w:p>
    <w:p w:rsidR="00AE30CF" w:rsidRPr="00D527FC" w:rsidRDefault="00AE30CF" w:rsidP="009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7FC">
        <w:rPr>
          <w:rFonts w:ascii="Times New Roman" w:hAnsi="Times New Roman" w:cs="Times New Roman"/>
          <w:color w:val="000000"/>
          <w:sz w:val="24"/>
          <w:szCs w:val="24"/>
        </w:rPr>
        <w:t>б) уведомления об отказе в предоставлении муниципальной услуги, удостоверенного подписью соответствующего должностного лица и заверенного печатью МКУ «</w:t>
      </w:r>
      <w:r w:rsidR="00F21A22">
        <w:rPr>
          <w:rFonts w:ascii="Times New Roman" w:hAnsi="Times New Roman" w:cs="Times New Roman"/>
          <w:color w:val="000000"/>
          <w:sz w:val="24"/>
          <w:szCs w:val="24"/>
        </w:rPr>
        <w:t>МКУ УИЗАГ»</w:t>
      </w:r>
      <w:r w:rsidRPr="00D527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30CF" w:rsidRPr="00D527FC" w:rsidRDefault="00AE30CF" w:rsidP="009C05E5">
      <w:pPr>
        <w:pStyle w:val="ae"/>
        <w:jc w:val="both"/>
        <w:rPr>
          <w:b/>
          <w:color w:val="000000"/>
          <w:sz w:val="24"/>
          <w:szCs w:val="24"/>
        </w:rPr>
      </w:pPr>
      <w:r w:rsidRPr="00A379BD">
        <w:rPr>
          <w:color w:val="000000"/>
          <w:sz w:val="24"/>
          <w:szCs w:val="24"/>
        </w:rPr>
        <w:t xml:space="preserve">       6)</w:t>
      </w:r>
      <w:r w:rsidRPr="00D527FC">
        <w:rPr>
          <w:b/>
          <w:color w:val="000000"/>
          <w:sz w:val="24"/>
          <w:szCs w:val="24"/>
        </w:rPr>
        <w:t xml:space="preserve"> </w:t>
      </w:r>
      <w:r w:rsidRPr="00CA78E2">
        <w:rPr>
          <w:color w:val="000000"/>
          <w:sz w:val="24"/>
          <w:szCs w:val="24"/>
        </w:rPr>
        <w:t>Способом  фиксации результата</w:t>
      </w:r>
      <w:r w:rsidRPr="00D527FC">
        <w:rPr>
          <w:b/>
          <w:color w:val="000000"/>
          <w:sz w:val="24"/>
          <w:szCs w:val="24"/>
        </w:rPr>
        <w:t xml:space="preserve"> </w:t>
      </w:r>
      <w:r w:rsidRPr="00D527FC">
        <w:rPr>
          <w:color w:val="000000"/>
          <w:sz w:val="24"/>
          <w:szCs w:val="24"/>
        </w:rPr>
        <w:t>является отметка о получении документа, заверенная  личной подписью заявителя, или уведомление о вручении письма заявителю.</w:t>
      </w:r>
      <w:r w:rsidRPr="00D527FC">
        <w:rPr>
          <w:b/>
          <w:color w:val="000000"/>
          <w:sz w:val="24"/>
          <w:szCs w:val="24"/>
        </w:rPr>
        <w:t xml:space="preserve"> </w:t>
      </w:r>
    </w:p>
    <w:p w:rsidR="00AE30CF" w:rsidRPr="00D527FC" w:rsidRDefault="00AE30CF" w:rsidP="009C05E5">
      <w:pPr>
        <w:pStyle w:val="ae"/>
        <w:jc w:val="both"/>
        <w:rPr>
          <w:b/>
          <w:color w:val="000000"/>
          <w:sz w:val="24"/>
          <w:szCs w:val="24"/>
        </w:rPr>
      </w:pP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D3DBA">
        <w:rPr>
          <w:rFonts w:ascii="Times New Roman" w:hAnsi="Times New Roman"/>
          <w:b/>
          <w:bCs/>
          <w:sz w:val="24"/>
          <w:szCs w:val="24"/>
        </w:rPr>
        <w:t xml:space="preserve">4. Формы </w:t>
      </w:r>
      <w:proofErr w:type="gramStart"/>
      <w:r w:rsidRPr="007D3DBA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1. Порядок осуществления текущего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Полномочия по осуществлению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исполнением Административного регламента осуществляются ответственным должностным лицом назначенным Главой Администрацией МО «Город Гусиноозерск»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Текущий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соблюдением и исполнением положений Административного регламента, иных нормативных правовых актов Российской Федерации и Республики Бурятия, устанавливающих требования к порядку предоставления муниципальной услуги, осуществляется путем текущего мониторинга предоставления муниципальной услуги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ка и форм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муниципальной услуги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В целях осуществления текущего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муниципальной услуги ответственными должностными лицами проводятся плановые проверки специалистов МКУ «Управление по имуществу, землепользованию, архитектуре и строительству», ответственных за предоставление муниципальной услуги, на основании планов работы и графиков проверок. При проверке могут рассматриваться все вопросы, связанные с предоставлением муниципальной услуги (комплексная проверка), или отдельные вопросы (тематическая проверка)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лановые проверки осуществляются на основании полугодовых и годовых планов работы администрации муниципального образования «Город Гусиноозерск»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Внеплановые проверки осуществляются по конкретной жалобе (претензии) заявителя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роверки осуществляются на основании распоряжения Главы Администрации МО «Город Гусиноозерск». Для проведения проверки формируется комиссия, в состав которой включаются муниципальные служащие Администрации МО «Город Гусиноозерск»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Деятельность комиссии осуществляется в соответствии с распоряжением Главы Администрации МО «Город Гусиноозерск»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Главой Администрации МО «Город Гусиноозерск» и руководителем проверяемого подразделения администрации МО «Город Гусиноозерск»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4.3. Ответственность должностных лиц за решения и действия (бездействие), принимаемые в ходе предоставления муниципальной услуги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По результатам проведенных проверок (плановых и внеплановых) в случае </w:t>
      </w:r>
      <w:r w:rsidRPr="007D3DBA">
        <w:rPr>
          <w:rFonts w:ascii="Times New Roman" w:hAnsi="Times New Roman"/>
          <w:bCs/>
          <w:sz w:val="24"/>
          <w:szCs w:val="24"/>
        </w:rPr>
        <w:lastRenderedPageBreak/>
        <w:t>выявления нарушений требований А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ерсональная ответственность должностных лиц за решения и действия (бездействие), принимаемые в ходе предоставления муниципальной услуги, закрепляется в их должностных инструкциях, утверждаемых Главой Администрации МО «Город Гусиноозерск»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379BD" w:rsidRPr="007D3DBA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Порядок и формы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редоставлением муниципальной услуги разрабатываются в соответствии с федеральными нормативными правовыми актами и нормативными правовыми актами Республики Бурятия.</w:t>
      </w:r>
    </w:p>
    <w:p w:rsidR="00A379BD" w:rsidRPr="00C24D1D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9BD" w:rsidRPr="00C24D1D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BD" w:rsidRPr="00B06064" w:rsidRDefault="00A379BD" w:rsidP="00B0606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B06064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  организаций, указанных в части 1.1 статьи 16 Федерального закона от 27.07.2010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  <w:proofErr w:type="gramEnd"/>
    </w:p>
    <w:p w:rsidR="00B06064" w:rsidRPr="00B06064" w:rsidRDefault="00B06064" w:rsidP="00B0606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660"/>
        <w:outlineLvl w:val="0"/>
        <w:rPr>
          <w:rFonts w:ascii="Times New Roman" w:hAnsi="Times New Roman"/>
          <w:b/>
          <w:sz w:val="24"/>
          <w:szCs w:val="24"/>
        </w:rPr>
      </w:pP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порядке, установленном в </w:t>
      </w:r>
      <w:hyperlink w:anchor="P290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пунктах 5.2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64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5.20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3D3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  организаций, указанных в </w:t>
      </w:r>
      <w:hyperlink r:id="rId13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, а также их работников подлежит рассмотрению в случае и порядке, определенных Федеральным </w:t>
      </w:r>
      <w:hyperlink r:id="rId14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N 210-ФЗ, а также в порядке, установленном в пунктах 5.2, 5.4, 5.6.3 - 5.10 настоящего Административного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Заявители (юридические лица и индивидуальные предприниматели) также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антимонопольном органе в порядке, установленном антимонопольным законодательством Российской Федерации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Бурятия, муниципальными правовыми актами для предоставления муниципальной услуги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D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3D32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6A3D32">
        <w:rPr>
          <w:rFonts w:ascii="Times New Roman" w:hAnsi="Times New Roman" w:cs="Times New Roman"/>
          <w:sz w:val="24"/>
          <w:szCs w:val="24"/>
        </w:rPr>
        <w:lastRenderedPageBreak/>
        <w:t>Республики Бурятия и муниципальными правовыми актами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D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A3D32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.</w:t>
      </w:r>
    </w:p>
    <w:p w:rsidR="0052082E" w:rsidRPr="0052082E" w:rsidRDefault="0052082E" w:rsidP="005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2E">
        <w:rPr>
          <w:rFonts w:ascii="Times New Roman" w:hAnsi="Times New Roman" w:cs="Times New Roman"/>
          <w:sz w:val="24"/>
          <w:szCs w:val="24"/>
        </w:rPr>
        <w:t xml:space="preserve">        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52082E">
          <w:rPr>
            <w:rFonts w:ascii="Times New Roman" w:hAnsi="Times New Roman" w:cs="Times New Roman"/>
            <w:color w:val="000000"/>
            <w:sz w:val="24"/>
            <w:szCs w:val="24"/>
          </w:rPr>
          <w:t>подпунктом "г" пункта 2.</w:t>
        </w:r>
      </w:hyperlink>
      <w:r w:rsidRPr="0052082E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3. Должностным лицом Учреждения, уполномоченным на рассмотрение жалоб, является директор Учреждения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 случае отсутствия  директора Учреждения должностное лицо, уполномоченное на рассмотрение жалоб, назначается приказом по Учреждения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4. Жалоба на решения и действия (бездействие) должностных лиц Учреждения  подается директору Учреждения. На решения директора Учреждения - в Администрацию МО «Город Гусиноозерск»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чреждении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Жалоба на решение и действия (бездействие) работников организаций, предусмотренных </w:t>
      </w:r>
      <w:hyperlink r:id="rId17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ается руководителям этих организаций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5. В случае поступления в Учреждение жалобы в отношении муниципальной услуги, которую оказывает другой орган, жалоба регистрируется в Учрежден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 течение 3 рабочих дней со дня регистрации жалобы Учреждение уведомляет гражданина, направившего жалобу, о переадресации ее в соответствующий орган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6. Жалоба на решения либо действия (бездействие) подается в письменной форме на бумажном носителе, в электронной форме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6.1. Жалоба на должностных лиц Учреждения директору Учреждения может быть подана: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а) при личном приеме или письменном обращении по адресу Учреждения: г. </w:t>
      </w:r>
      <w:proofErr w:type="spellStart"/>
      <w:r w:rsidRPr="006A3D32">
        <w:rPr>
          <w:rFonts w:ascii="Times New Roman" w:hAnsi="Times New Roman" w:cs="Times New Roman"/>
          <w:sz w:val="24"/>
          <w:szCs w:val="24"/>
        </w:rPr>
        <w:t>Гусиноозесрк</w:t>
      </w:r>
      <w:proofErr w:type="spellEnd"/>
      <w:r w:rsidRPr="006A3D32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>ервомайская, д.8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A379BD" w:rsidRPr="006A3D32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- через официальный сайт органов местного самоуправления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>. Гусиноозерск: https://admingus.ru/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6A3D32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6A3D32">
        <w:rPr>
          <w:rFonts w:ascii="Times New Roman" w:hAnsi="Times New Roman" w:cs="Times New Roman"/>
          <w:sz w:val="24"/>
          <w:szCs w:val="24"/>
        </w:rPr>
        <w:t>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6.2. Жалоба на решения директора Учреждения в вышестоящий орган – МО «Город Гусиноозерск» может быть подана: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а) по адресу: 671160, Администрация МО «Город Гусиноозерск», г. Гусиноозерск, ул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>ервомайская, 8, приемная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при личном приеме заявителя Главой администрации МО «Город Гусиноозерск» или лицом, его замещающим.</w:t>
      </w:r>
    </w:p>
    <w:p w:rsidR="00A379BD" w:rsidRPr="006A3D32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) в электронном виде:</w:t>
      </w:r>
      <w:r w:rsidRPr="006A3D32">
        <w:rPr>
          <w:rFonts w:ascii="Times New Roman" w:hAnsi="Times New Roman" w:cs="Times New Roman"/>
          <w:sz w:val="24"/>
          <w:szCs w:val="24"/>
        </w:rPr>
        <w:br/>
        <w:t>     - через официальный сайт органов местного самоуправления г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>усиноозерск  https://admingus.ru/.</w:t>
      </w:r>
      <w:r w:rsidRPr="006A3D32">
        <w:rPr>
          <w:rFonts w:ascii="Times New Roman" w:hAnsi="Times New Roman" w:cs="Times New Roman"/>
          <w:sz w:val="24"/>
          <w:szCs w:val="24"/>
        </w:rPr>
        <w:br/>
        <w:t xml:space="preserve">     -через Единый портал </w:t>
      </w:r>
      <w:proofErr w:type="spellStart"/>
      <w:r w:rsidRPr="006A3D32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6A3D32">
        <w:rPr>
          <w:rFonts w:ascii="Times New Roman" w:hAnsi="Times New Roman" w:cs="Times New Roman"/>
          <w:sz w:val="24"/>
          <w:szCs w:val="24"/>
        </w:rPr>
        <w:t>;     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lastRenderedPageBreak/>
        <w:t>5.6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3D32">
        <w:rPr>
          <w:rFonts w:ascii="Times New Roman" w:hAnsi="Times New Roman" w:cs="Times New Roman"/>
          <w:sz w:val="24"/>
          <w:szCs w:val="24"/>
        </w:rPr>
        <w:t xml:space="preserve">а) наименование Учреждения, фамилию, имя, отчество должностного лица, предоставляющего муниципальную услугу, либо муниципального служащего, организаций, предусмотренных </w:t>
      </w:r>
      <w:hyperlink r:id="rId18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3D32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Учреждения, его должностного лица, муниципального служащего, организаций, предусмотренных </w:t>
      </w:r>
      <w:hyperlink r:id="rId19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Учреждения, его должностного лица либо муниципального служащего,  предусмотренных </w:t>
      </w:r>
      <w:hyperlink r:id="rId20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>: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w:anchor="P324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п. 5.7</w:t>
        </w:r>
      </w:hyperlink>
      <w:r w:rsidRPr="006A3D32">
        <w:rPr>
          <w:rFonts w:ascii="Times New Roman" w:hAnsi="Times New Roman" w:cs="Times New Roman"/>
          <w:sz w:val="24"/>
          <w:szCs w:val="24"/>
        </w:rPr>
        <w:t>, 5.8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0. Основания для приостановления рассмотрения жалобы отсутствуют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1" w:history="1">
        <w:r w:rsidRPr="006A3D32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6A3D32">
        <w:rPr>
          <w:rFonts w:ascii="Times New Roman" w:hAnsi="Times New Roman" w:cs="Times New Roman"/>
          <w:sz w:val="24"/>
          <w:szCs w:val="24"/>
        </w:rPr>
        <w:t xml:space="preserve"> </w:t>
      </w:r>
      <w:r w:rsidRPr="006A3D32">
        <w:rPr>
          <w:rFonts w:ascii="Times New Roman" w:hAnsi="Times New Roman" w:cs="Times New Roman"/>
          <w:sz w:val="24"/>
          <w:szCs w:val="24"/>
        </w:rPr>
        <w:lastRenderedPageBreak/>
        <w:t>Федерального закона N 210-ФЗ директор Учреждения (в случае его отсутствия - должностное лицо, назначенное приказом Учреждения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; либо об отказе в ее удовлетворении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2. Мотивированный ответ по результатам рассмотрения Учреждением 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12.1. В случае признания жалобы подлежащей удовлетворению в ответе заявителю указанном в пункте 5.12.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6A3D32">
        <w:rPr>
          <w:rFonts w:ascii="Times New Roman" w:hAnsi="Times New Roman" w:cs="Times New Roman"/>
          <w:sz w:val="24"/>
          <w:szCs w:val="24"/>
        </w:rPr>
        <w:br/>
        <w:t xml:space="preserve">      5.12.2. В случае признания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3. В ответе по результатам рассмотрения жалобы Учреждения указываются: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а) наименование Учреждения, должность, фамилия, имя, отчество (при наличии) его должностного лица, принявшего решение по жалобе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D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3D32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на решения и действия (бездействие) должностных лиц, муниципальных служащих Учреждения подписывает директор Учреждения (в случае его отсутствия - должностное лицо, назначенное приказом Учреждения)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 решения директора Учреждения подписывается Главой Администрации МО «Город Гусиноозерск»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6A3D3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 или Законом Республики Бурятия от 05.05.2011 N 2003-IV «Об административных правонарушениях», или признаков состава преступления директор Учреждения (в случае его отсутствия - должностное лицо, назначенное Распоряжением Главы администрации МО «Город Гусиноозерск»), Глава администрации МО «Город Гусиноозерск» (в отношении жалобы на</w:t>
      </w:r>
      <w:proofErr w:type="gramEnd"/>
      <w:r w:rsidRPr="006A3D32">
        <w:rPr>
          <w:rFonts w:ascii="Times New Roman" w:hAnsi="Times New Roman" w:cs="Times New Roman"/>
          <w:sz w:val="24"/>
          <w:szCs w:val="24"/>
        </w:rPr>
        <w:t xml:space="preserve"> директора Учреждения) в соответствии с частью 1 статьи 11.2 Федерального закона 210-ФЗ незамедлительно направляют имеющиеся материалы в органы прокуратуры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1</w:t>
      </w:r>
      <w:r w:rsidR="00C6068D">
        <w:rPr>
          <w:rFonts w:ascii="Times New Roman" w:hAnsi="Times New Roman" w:cs="Times New Roman"/>
          <w:sz w:val="24"/>
          <w:szCs w:val="24"/>
        </w:rPr>
        <w:t>6</w:t>
      </w:r>
      <w:r w:rsidRPr="006A3D32">
        <w:rPr>
          <w:rFonts w:ascii="Times New Roman" w:hAnsi="Times New Roman" w:cs="Times New Roman"/>
          <w:sz w:val="24"/>
          <w:szCs w:val="24"/>
        </w:rPr>
        <w:t>. Заявитель имеет право обжаловать принятое по жалобе решение Учреждением в вышестоящий орган - Администрацию МО «Город Гусиноозерск» и (или) в судебном порядке в соответствии с законодательством Российской Федерации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C6068D">
        <w:rPr>
          <w:rFonts w:ascii="Times New Roman" w:hAnsi="Times New Roman" w:cs="Times New Roman"/>
          <w:sz w:val="24"/>
          <w:szCs w:val="24"/>
        </w:rPr>
        <w:t>7</w:t>
      </w:r>
      <w:r w:rsidRPr="006A3D32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а) запрашивать дополнительные документы и материалы, в том числе в электронном виде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в) получать письменный ответ по существу поставленных в жалобе вопросов;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г) обращаться с заявлением о прекращении рассмотрения жалобы.</w:t>
      </w:r>
    </w:p>
    <w:p w:rsidR="00A379BD" w:rsidRPr="006A3D32" w:rsidRDefault="00A379BD" w:rsidP="009C0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5.</w:t>
      </w:r>
      <w:r w:rsidR="00C6068D">
        <w:rPr>
          <w:rFonts w:ascii="Times New Roman" w:hAnsi="Times New Roman" w:cs="Times New Roman"/>
          <w:sz w:val="24"/>
          <w:szCs w:val="24"/>
        </w:rPr>
        <w:t>18</w:t>
      </w:r>
      <w:r w:rsidRPr="006A3D32">
        <w:rPr>
          <w:rFonts w:ascii="Times New Roman" w:hAnsi="Times New Roman" w:cs="Times New Roman"/>
          <w:sz w:val="24"/>
          <w:szCs w:val="24"/>
        </w:rPr>
        <w:t>. Учреждение обеспечивает информирование заявителей о порядке обжалования решений и действий (бездействия) Учреждения,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</w:p>
    <w:p w:rsidR="00A379BD" w:rsidRDefault="00A379BD" w:rsidP="009C05E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CF" w:rsidRPr="00D527FC" w:rsidRDefault="00AE30CF" w:rsidP="009C0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0CF" w:rsidRPr="00D527FC" w:rsidRDefault="00AE30CF" w:rsidP="009C0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BD" w:rsidRPr="00C24D1D" w:rsidRDefault="00A379BD" w:rsidP="009C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79BD" w:rsidRPr="00C24D1D" w:rsidSect="00694FCA">
      <w:footerReference w:type="default" r:id="rId22"/>
      <w:pgSz w:w="11906" w:h="16838"/>
      <w:pgMar w:top="426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49" w:rsidRDefault="00AC0149" w:rsidP="006F2596">
      <w:pPr>
        <w:spacing w:after="0" w:line="240" w:lineRule="auto"/>
      </w:pPr>
      <w:r>
        <w:separator/>
      </w:r>
    </w:p>
  </w:endnote>
  <w:endnote w:type="continuationSeparator" w:id="0">
    <w:p w:rsidR="00AC0149" w:rsidRDefault="00AC0149" w:rsidP="006F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9674"/>
      <w:docPartObj>
        <w:docPartGallery w:val="Page Numbers (Bottom of Page)"/>
        <w:docPartUnique/>
      </w:docPartObj>
    </w:sdtPr>
    <w:sdtContent>
      <w:p w:rsidR="006578F4" w:rsidRDefault="006578F4">
        <w:pPr>
          <w:pStyle w:val="ac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B01FE2" w:rsidRDefault="00B01F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49" w:rsidRDefault="00AC0149" w:rsidP="006F2596">
      <w:pPr>
        <w:spacing w:after="0" w:line="240" w:lineRule="auto"/>
      </w:pPr>
      <w:r>
        <w:separator/>
      </w:r>
    </w:p>
  </w:footnote>
  <w:footnote w:type="continuationSeparator" w:id="0">
    <w:p w:rsidR="00AC0149" w:rsidRDefault="00AC0149" w:rsidP="006F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7260CC"/>
    <w:multiLevelType w:val="hybridMultilevel"/>
    <w:tmpl w:val="04A8FBAA"/>
    <w:lvl w:ilvl="0" w:tplc="2EF2645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5216360"/>
    <w:multiLevelType w:val="hybridMultilevel"/>
    <w:tmpl w:val="9F6447F4"/>
    <w:lvl w:ilvl="0" w:tplc="81BA2B90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4CB29E5"/>
    <w:multiLevelType w:val="multilevel"/>
    <w:tmpl w:val="E62A8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DF366A"/>
    <w:multiLevelType w:val="multilevel"/>
    <w:tmpl w:val="1C5656BA"/>
    <w:lvl w:ilvl="0">
      <w:start w:val="1"/>
      <w:numFmt w:val="decimal"/>
      <w:lvlText w:val="%1."/>
      <w:lvlJc w:val="left"/>
      <w:pPr>
        <w:ind w:left="355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5">
    <w:nsid w:val="6CFF39E5"/>
    <w:multiLevelType w:val="multilevel"/>
    <w:tmpl w:val="7F72B5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>
    <w:nsid w:val="753F4A51"/>
    <w:multiLevelType w:val="multilevel"/>
    <w:tmpl w:val="852EA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471"/>
    <w:rsid w:val="00000CC5"/>
    <w:rsid w:val="00005FCF"/>
    <w:rsid w:val="00020E8B"/>
    <w:rsid w:val="000353F0"/>
    <w:rsid w:val="00040C86"/>
    <w:rsid w:val="00044B33"/>
    <w:rsid w:val="00047DFD"/>
    <w:rsid w:val="000627E8"/>
    <w:rsid w:val="0007441E"/>
    <w:rsid w:val="00095528"/>
    <w:rsid w:val="00096581"/>
    <w:rsid w:val="000A4623"/>
    <w:rsid w:val="000B1825"/>
    <w:rsid w:val="000B705F"/>
    <w:rsid w:val="000D3A97"/>
    <w:rsid w:val="000E1734"/>
    <w:rsid w:val="000E6067"/>
    <w:rsid w:val="000F7594"/>
    <w:rsid w:val="00117C1A"/>
    <w:rsid w:val="00127A2B"/>
    <w:rsid w:val="00135464"/>
    <w:rsid w:val="0016291A"/>
    <w:rsid w:val="00170897"/>
    <w:rsid w:val="00181F51"/>
    <w:rsid w:val="00182E51"/>
    <w:rsid w:val="001845BD"/>
    <w:rsid w:val="001857CF"/>
    <w:rsid w:val="0019061E"/>
    <w:rsid w:val="0019621A"/>
    <w:rsid w:val="001A17F7"/>
    <w:rsid w:val="001A3296"/>
    <w:rsid w:val="001C7246"/>
    <w:rsid w:val="001F7A2C"/>
    <w:rsid w:val="00203288"/>
    <w:rsid w:val="00232646"/>
    <w:rsid w:val="002342FD"/>
    <w:rsid w:val="00250C05"/>
    <w:rsid w:val="002523A5"/>
    <w:rsid w:val="00256ACF"/>
    <w:rsid w:val="00257A7D"/>
    <w:rsid w:val="00261449"/>
    <w:rsid w:val="002764C0"/>
    <w:rsid w:val="002A151F"/>
    <w:rsid w:val="002C10AE"/>
    <w:rsid w:val="002C25AE"/>
    <w:rsid w:val="002D3B37"/>
    <w:rsid w:val="002D726E"/>
    <w:rsid w:val="002F32C5"/>
    <w:rsid w:val="00307252"/>
    <w:rsid w:val="00313682"/>
    <w:rsid w:val="003142DB"/>
    <w:rsid w:val="003220CB"/>
    <w:rsid w:val="00337A23"/>
    <w:rsid w:val="0034498D"/>
    <w:rsid w:val="003575F0"/>
    <w:rsid w:val="003610D0"/>
    <w:rsid w:val="00394B7E"/>
    <w:rsid w:val="003A1B16"/>
    <w:rsid w:val="003A4A33"/>
    <w:rsid w:val="003A5B4F"/>
    <w:rsid w:val="003B5C5C"/>
    <w:rsid w:val="003D00BD"/>
    <w:rsid w:val="003D22FB"/>
    <w:rsid w:val="003D72AF"/>
    <w:rsid w:val="003F332D"/>
    <w:rsid w:val="003F4695"/>
    <w:rsid w:val="003F7D12"/>
    <w:rsid w:val="00407A75"/>
    <w:rsid w:val="0042418D"/>
    <w:rsid w:val="00432616"/>
    <w:rsid w:val="0043708A"/>
    <w:rsid w:val="00442661"/>
    <w:rsid w:val="00443C16"/>
    <w:rsid w:val="00444186"/>
    <w:rsid w:val="00444BEC"/>
    <w:rsid w:val="0045179D"/>
    <w:rsid w:val="004545B3"/>
    <w:rsid w:val="00461194"/>
    <w:rsid w:val="00470A4D"/>
    <w:rsid w:val="0047128F"/>
    <w:rsid w:val="0047230D"/>
    <w:rsid w:val="004837B5"/>
    <w:rsid w:val="0049182E"/>
    <w:rsid w:val="0049487F"/>
    <w:rsid w:val="004B0883"/>
    <w:rsid w:val="004B3310"/>
    <w:rsid w:val="004C01E7"/>
    <w:rsid w:val="004C55FF"/>
    <w:rsid w:val="004F4E82"/>
    <w:rsid w:val="004F625F"/>
    <w:rsid w:val="0051081D"/>
    <w:rsid w:val="00514197"/>
    <w:rsid w:val="0052082E"/>
    <w:rsid w:val="00520885"/>
    <w:rsid w:val="00531658"/>
    <w:rsid w:val="00531996"/>
    <w:rsid w:val="00550A1F"/>
    <w:rsid w:val="00571306"/>
    <w:rsid w:val="00590CA9"/>
    <w:rsid w:val="005A1315"/>
    <w:rsid w:val="005B0689"/>
    <w:rsid w:val="005C6B61"/>
    <w:rsid w:val="005D7AA1"/>
    <w:rsid w:val="005E4FFA"/>
    <w:rsid w:val="005F05D1"/>
    <w:rsid w:val="005F1309"/>
    <w:rsid w:val="005F398B"/>
    <w:rsid w:val="006176EB"/>
    <w:rsid w:val="00622D4E"/>
    <w:rsid w:val="006303C0"/>
    <w:rsid w:val="00631ADF"/>
    <w:rsid w:val="00631D23"/>
    <w:rsid w:val="00635AFE"/>
    <w:rsid w:val="00650B6E"/>
    <w:rsid w:val="00654B52"/>
    <w:rsid w:val="006578F4"/>
    <w:rsid w:val="006646ED"/>
    <w:rsid w:val="0067425A"/>
    <w:rsid w:val="00674E72"/>
    <w:rsid w:val="006752BA"/>
    <w:rsid w:val="00694FCA"/>
    <w:rsid w:val="006A4FE7"/>
    <w:rsid w:val="006A6009"/>
    <w:rsid w:val="006E32A8"/>
    <w:rsid w:val="006F1A80"/>
    <w:rsid w:val="006F2596"/>
    <w:rsid w:val="007150FD"/>
    <w:rsid w:val="007237C4"/>
    <w:rsid w:val="00743C7A"/>
    <w:rsid w:val="0074653B"/>
    <w:rsid w:val="00754406"/>
    <w:rsid w:val="00796722"/>
    <w:rsid w:val="007B1A5B"/>
    <w:rsid w:val="007B51D7"/>
    <w:rsid w:val="007C1B3F"/>
    <w:rsid w:val="007C3067"/>
    <w:rsid w:val="007D40AA"/>
    <w:rsid w:val="007F2555"/>
    <w:rsid w:val="008165D7"/>
    <w:rsid w:val="00830384"/>
    <w:rsid w:val="00852220"/>
    <w:rsid w:val="0085721E"/>
    <w:rsid w:val="008664DC"/>
    <w:rsid w:val="008703AA"/>
    <w:rsid w:val="008804EA"/>
    <w:rsid w:val="0088336D"/>
    <w:rsid w:val="00884D4F"/>
    <w:rsid w:val="008A1654"/>
    <w:rsid w:val="008A26B8"/>
    <w:rsid w:val="008B5346"/>
    <w:rsid w:val="008E552E"/>
    <w:rsid w:val="008F3D0A"/>
    <w:rsid w:val="00913329"/>
    <w:rsid w:val="009134C9"/>
    <w:rsid w:val="00920EDD"/>
    <w:rsid w:val="0092709B"/>
    <w:rsid w:val="009360CF"/>
    <w:rsid w:val="00945636"/>
    <w:rsid w:val="009459B3"/>
    <w:rsid w:val="00951545"/>
    <w:rsid w:val="009574F6"/>
    <w:rsid w:val="00957FF1"/>
    <w:rsid w:val="00964482"/>
    <w:rsid w:val="00982004"/>
    <w:rsid w:val="009A311D"/>
    <w:rsid w:val="009B49AD"/>
    <w:rsid w:val="009C05E5"/>
    <w:rsid w:val="009C0B8C"/>
    <w:rsid w:val="009C1BAB"/>
    <w:rsid w:val="009D17AC"/>
    <w:rsid w:val="009E2175"/>
    <w:rsid w:val="009E34F1"/>
    <w:rsid w:val="00A02A0F"/>
    <w:rsid w:val="00A247A0"/>
    <w:rsid w:val="00A379BD"/>
    <w:rsid w:val="00A46BF1"/>
    <w:rsid w:val="00A51B8D"/>
    <w:rsid w:val="00A60928"/>
    <w:rsid w:val="00AB3B40"/>
    <w:rsid w:val="00AC0149"/>
    <w:rsid w:val="00AC1471"/>
    <w:rsid w:val="00AC795F"/>
    <w:rsid w:val="00AD0D08"/>
    <w:rsid w:val="00AD5576"/>
    <w:rsid w:val="00AE30CF"/>
    <w:rsid w:val="00AE347A"/>
    <w:rsid w:val="00AE3A54"/>
    <w:rsid w:val="00AF3388"/>
    <w:rsid w:val="00B01C85"/>
    <w:rsid w:val="00B01FE2"/>
    <w:rsid w:val="00B06064"/>
    <w:rsid w:val="00B070D6"/>
    <w:rsid w:val="00B50120"/>
    <w:rsid w:val="00B80A24"/>
    <w:rsid w:val="00B82ED9"/>
    <w:rsid w:val="00B90E06"/>
    <w:rsid w:val="00B937AF"/>
    <w:rsid w:val="00BA4390"/>
    <w:rsid w:val="00BC2E64"/>
    <w:rsid w:val="00BE61D3"/>
    <w:rsid w:val="00BF57F8"/>
    <w:rsid w:val="00C01634"/>
    <w:rsid w:val="00C246CF"/>
    <w:rsid w:val="00C258C5"/>
    <w:rsid w:val="00C36AA5"/>
    <w:rsid w:val="00C409AD"/>
    <w:rsid w:val="00C43604"/>
    <w:rsid w:val="00C518E6"/>
    <w:rsid w:val="00C6068D"/>
    <w:rsid w:val="00C775FD"/>
    <w:rsid w:val="00CA2A3C"/>
    <w:rsid w:val="00CA7061"/>
    <w:rsid w:val="00CA78E2"/>
    <w:rsid w:val="00CB00D5"/>
    <w:rsid w:val="00CB36C9"/>
    <w:rsid w:val="00CE0A39"/>
    <w:rsid w:val="00CE14A8"/>
    <w:rsid w:val="00CF7B85"/>
    <w:rsid w:val="00D021D9"/>
    <w:rsid w:val="00D10C50"/>
    <w:rsid w:val="00D12B53"/>
    <w:rsid w:val="00D23B2B"/>
    <w:rsid w:val="00D330A5"/>
    <w:rsid w:val="00D52194"/>
    <w:rsid w:val="00D527FC"/>
    <w:rsid w:val="00D57A80"/>
    <w:rsid w:val="00D57B85"/>
    <w:rsid w:val="00D65207"/>
    <w:rsid w:val="00D86B42"/>
    <w:rsid w:val="00D86CC4"/>
    <w:rsid w:val="00D95F7F"/>
    <w:rsid w:val="00DD27AE"/>
    <w:rsid w:val="00E04D94"/>
    <w:rsid w:val="00E42A6C"/>
    <w:rsid w:val="00E51E01"/>
    <w:rsid w:val="00E614AD"/>
    <w:rsid w:val="00E61F04"/>
    <w:rsid w:val="00E83600"/>
    <w:rsid w:val="00E87FD8"/>
    <w:rsid w:val="00E9260F"/>
    <w:rsid w:val="00EA2303"/>
    <w:rsid w:val="00EB305B"/>
    <w:rsid w:val="00EB57A9"/>
    <w:rsid w:val="00EC2F3B"/>
    <w:rsid w:val="00EE0E8A"/>
    <w:rsid w:val="00F12F03"/>
    <w:rsid w:val="00F13308"/>
    <w:rsid w:val="00F1561B"/>
    <w:rsid w:val="00F21A22"/>
    <w:rsid w:val="00F617E5"/>
    <w:rsid w:val="00F67E7E"/>
    <w:rsid w:val="00F813E4"/>
    <w:rsid w:val="00F82644"/>
    <w:rsid w:val="00FA0554"/>
    <w:rsid w:val="00FA3499"/>
    <w:rsid w:val="00FB4F1A"/>
    <w:rsid w:val="00FB5AA4"/>
    <w:rsid w:val="00FB7A30"/>
    <w:rsid w:val="00FC754B"/>
    <w:rsid w:val="00FE2DE3"/>
    <w:rsid w:val="00FE64D5"/>
    <w:rsid w:val="00FF1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1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3C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25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50C05"/>
    <w:rPr>
      <w:color w:val="000080"/>
      <w:u w:val="single"/>
    </w:rPr>
  </w:style>
  <w:style w:type="character" w:styleId="a7">
    <w:name w:val="Strong"/>
    <w:qFormat/>
    <w:rsid w:val="003D00BD"/>
    <w:rPr>
      <w:b/>
      <w:bCs/>
    </w:rPr>
  </w:style>
  <w:style w:type="paragraph" w:styleId="a8">
    <w:name w:val="Title"/>
    <w:basedOn w:val="a"/>
    <w:link w:val="a9"/>
    <w:qFormat/>
    <w:rsid w:val="006F25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F25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2596"/>
  </w:style>
  <w:style w:type="paragraph" w:styleId="ac">
    <w:name w:val="footer"/>
    <w:basedOn w:val="a"/>
    <w:link w:val="ad"/>
    <w:uiPriority w:val="99"/>
    <w:unhideWhenUsed/>
    <w:rsid w:val="006F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2596"/>
  </w:style>
  <w:style w:type="paragraph" w:styleId="ae">
    <w:name w:val="No Spacing"/>
    <w:qFormat/>
    <w:rsid w:val="001C72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7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08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List Paragraph"/>
    <w:basedOn w:val="a"/>
    <w:uiPriority w:val="34"/>
    <w:qFormat/>
    <w:rsid w:val="002764C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"/>
    <w:rsid w:val="00AE3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HTML1">
    <w:name w:val="Стандартный HTML1"/>
    <w:basedOn w:val="a"/>
    <w:rsid w:val="00AE30C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a"/>
    <w:rsid w:val="0063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page?&amp;q=1038845688&amp;p=7&amp;ag=ih&amp;rpt2=simage&amp;qs=text=%C7%C5%D2%C2+%E2%D5%D2%D1%D4%C9%C9&amp;stype=image" TargetMode="External"/><Relationship Id="rId13" Type="http://schemas.openxmlformats.org/officeDocument/2006/relationships/hyperlink" Target="consultantplus://offline/ref=1B110F318354F3F409560AD2865CCBFFB17B9767BACE19B8B6981AB6617A26CC480C3E6BED41BF73X3Y9J" TargetMode="External"/><Relationship Id="rId18" Type="http://schemas.openxmlformats.org/officeDocument/2006/relationships/hyperlink" Target="consultantplus://offline/ref=1B110F318354F3F409560AD2865CCBFFB17B9767BACE19B8B6981AB6617A26CC480C3E6BED41BF73X3Y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110F318354F3F409560AD2865CCBFFB17B9767BACE19B8B6981AB6617A26CC480C3E68EEX4Y5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2971/585cf44cd76d6cfd2491e5713fd663e8e56a3831/" TargetMode="External"/><Relationship Id="rId17" Type="http://schemas.openxmlformats.org/officeDocument/2006/relationships/hyperlink" Target="consultantplus://offline/ref=1B110F318354F3F409560AD2865CCBFFB17B9767BACE19B8B6981AB6617A26CC480C3E6BED41BF73X3Y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95E591AB536EC9AE5367E1DEA8FFF7865B84B18651E801903E9BBB68C45941F73CD15E711F47DA75B5BEDE53FBC345A38A38ECED9497A854702v0PAI" TargetMode="External"/><Relationship Id="rId20" Type="http://schemas.openxmlformats.org/officeDocument/2006/relationships/hyperlink" Target="consultantplus://offline/ref=1B110F318354F3F409560AD2865CCBFFB17B9767BACE19B8B6981AB6617A26CC480C3E6BED41BF73X3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gu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110F318354F3F409560AD2865CCBFFB17B9767BACE19B8B6981AB6617A26CC480C3E68E9X4Y5J" TargetMode="Externa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http://im-tub.yandex.ru/i?id=2340928&amp;tov=0" TargetMode="External"/><Relationship Id="rId19" Type="http://schemas.openxmlformats.org/officeDocument/2006/relationships/hyperlink" Target="consultantplus://offline/ref=1B110F318354F3F409560AD2865CCBFFB17B9767BACE19B8B6981AB6617A26CC480C3E6BED41BF73X3Y9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B110F318354F3F409560AD2865CCBFFB17B9767BACE19B8B6981AB661X7YA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0E63-A8A9-46A2-8AC7-AB6EE8E6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5</Pages>
  <Words>7156</Words>
  <Characters>407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11</cp:revision>
  <cp:lastPrinted>2020-08-14T07:51:00Z</cp:lastPrinted>
  <dcterms:created xsi:type="dcterms:W3CDTF">2014-04-14T02:48:00Z</dcterms:created>
  <dcterms:modified xsi:type="dcterms:W3CDTF">2020-08-20T07:34:00Z</dcterms:modified>
</cp:coreProperties>
</file>